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81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1080"/>
        <w:gridCol w:w="7380"/>
      </w:tblGrid>
      <w:tr w:rsidR="00753E38" w14:paraId="21E4A868" w14:textId="77777777" w:rsidTr="00FE7236">
        <w:tc>
          <w:tcPr>
            <w:tcW w:w="10980" w:type="dxa"/>
            <w:gridSpan w:val="3"/>
            <w:shd w:val="clear" w:color="auto" w:fill="D9D9D9" w:themeFill="background1" w:themeFillShade="D9"/>
          </w:tcPr>
          <w:p w14:paraId="4E5EB222" w14:textId="1F7C9A5E" w:rsidR="00753E38" w:rsidRPr="00942823" w:rsidRDefault="00753E38" w:rsidP="00FE7236">
            <w:pPr>
              <w:textAlignment w:val="baseline"/>
              <w:rPr>
                <w:rFonts w:cstheme="minorHAnsi"/>
                <w:b/>
                <w:caps/>
                <w:sz w:val="24"/>
                <w:szCs w:val="24"/>
              </w:rPr>
            </w:pPr>
            <w:r w:rsidRPr="000C68FE">
              <w:rPr>
                <w:rFonts w:cstheme="minorHAnsi"/>
                <w:b/>
                <w:caps/>
                <w:sz w:val="24"/>
                <w:szCs w:val="24"/>
              </w:rPr>
              <w:t xml:space="preserve">Department of Education </w:t>
            </w:r>
            <w:r w:rsidR="00523D5F">
              <w:rPr>
                <w:rFonts w:cstheme="minorHAnsi"/>
                <w:b/>
                <w:caps/>
                <w:sz w:val="24"/>
                <w:szCs w:val="24"/>
              </w:rPr>
              <w:t xml:space="preserve">AND EARY CHILDHOOD DEVELOPMENT </w:t>
            </w:r>
            <w:r w:rsidRPr="000C68FE">
              <w:rPr>
                <w:rFonts w:cstheme="minorHAnsi"/>
                <w:b/>
                <w:caps/>
                <w:sz w:val="24"/>
                <w:szCs w:val="24"/>
              </w:rPr>
              <w:t>Use Only</w:t>
            </w:r>
          </w:p>
        </w:tc>
      </w:tr>
      <w:tr w:rsidR="00753E38" w14:paraId="3BA4A19C" w14:textId="77777777" w:rsidTr="00FE7236">
        <w:tc>
          <w:tcPr>
            <w:tcW w:w="2520" w:type="dxa"/>
            <w:shd w:val="clear" w:color="auto" w:fill="D9D9D9" w:themeFill="background1" w:themeFillShade="D9"/>
          </w:tcPr>
          <w:p w14:paraId="5C1D6064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Received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679851514"/>
            <w:placeholder>
              <w:docPart w:val="01520301913A4E0BB2D8ED0B59035B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60" w:type="dxa"/>
                <w:gridSpan w:val="2"/>
                <w:shd w:val="clear" w:color="auto" w:fill="D9D9D9" w:themeFill="background1" w:themeFillShade="D9"/>
              </w:tcPr>
              <w:p w14:paraId="6E07C886" w14:textId="77777777" w:rsidR="00753E38" w:rsidRDefault="00753E38" w:rsidP="00FE7236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694C2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53E38" w14:paraId="58B02513" w14:textId="77777777" w:rsidTr="00FE7236">
        <w:tc>
          <w:tcPr>
            <w:tcW w:w="2520" w:type="dxa"/>
            <w:shd w:val="clear" w:color="auto" w:fill="D9D9D9" w:themeFill="background1" w:themeFillShade="D9"/>
          </w:tcPr>
          <w:p w14:paraId="35D8AAED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rification Require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2203FD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264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Y</w:t>
            </w:r>
          </w:p>
          <w:p w14:paraId="37FFDC19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95586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N 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6DAB8717" w14:textId="7110CD06" w:rsidR="00753E38" w:rsidRDefault="008475C6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s:</w:t>
            </w:r>
          </w:p>
          <w:sdt>
            <w:sdtPr>
              <w:rPr>
                <w:rFonts w:cstheme="minorHAnsi"/>
                <w:b/>
                <w:sz w:val="24"/>
                <w:szCs w:val="24"/>
              </w:rPr>
              <w:id w:val="1703591654"/>
              <w:placeholder>
                <w:docPart w:val="945E860952B74F39A1C5FD469DA13D03"/>
              </w:placeholder>
              <w:showingPlcHdr/>
            </w:sdtPr>
            <w:sdtEndPr/>
            <w:sdtContent>
              <w:p w14:paraId="686A7FA7" w14:textId="77777777" w:rsidR="00753E38" w:rsidRDefault="00753E38" w:rsidP="00FE7236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07A2C55" w14:textId="77777777" w:rsidR="00753E38" w:rsidRDefault="00753E38" w:rsidP="00753E38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358E4A08" w14:textId="1F632C45" w:rsidR="00523D5F" w:rsidRPr="00432D28" w:rsidRDefault="00BC1F91" w:rsidP="00523D5F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Application for </w:t>
      </w:r>
      <w:r w:rsidR="00523D5F" w:rsidRPr="00432D28">
        <w:rPr>
          <w:rFonts w:cstheme="minorHAnsi"/>
          <w:b/>
          <w:sz w:val="40"/>
          <w:szCs w:val="40"/>
        </w:rPr>
        <w:t>Bilateral Agreement Funding 2025-26</w:t>
      </w:r>
    </w:p>
    <w:p w14:paraId="73F5D04A" w14:textId="0ED3E7BB" w:rsidR="00E90BC6" w:rsidRPr="004C4C4E" w:rsidRDefault="00E90BC6" w:rsidP="00E90BC6">
      <w:pPr>
        <w:jc w:val="center"/>
        <w:rPr>
          <w:rFonts w:cstheme="minorHAnsi"/>
          <w:b/>
          <w:sz w:val="32"/>
          <w:szCs w:val="32"/>
        </w:rPr>
      </w:pPr>
      <w:r w:rsidRPr="00432D28">
        <w:rPr>
          <w:rFonts w:cstheme="minorHAnsi"/>
          <w:b/>
          <w:sz w:val="32"/>
          <w:szCs w:val="32"/>
        </w:rPr>
        <w:t xml:space="preserve">Deadline for Submissions: </w:t>
      </w:r>
      <w:r w:rsidR="00523D5F" w:rsidRPr="00432D28">
        <w:rPr>
          <w:rFonts w:cstheme="minorHAnsi"/>
          <w:b/>
          <w:sz w:val="32"/>
          <w:szCs w:val="32"/>
        </w:rPr>
        <w:t xml:space="preserve">June </w:t>
      </w:r>
      <w:r w:rsidR="00DA34A5" w:rsidRPr="00432D28">
        <w:rPr>
          <w:rFonts w:cstheme="minorHAnsi"/>
          <w:b/>
          <w:sz w:val="32"/>
          <w:szCs w:val="32"/>
        </w:rPr>
        <w:t>20</w:t>
      </w:r>
      <w:r w:rsidR="00523D5F" w:rsidRPr="00432D28">
        <w:rPr>
          <w:rFonts w:cstheme="minorHAnsi"/>
          <w:b/>
          <w:sz w:val="32"/>
          <w:szCs w:val="32"/>
        </w:rPr>
        <w:t>, 2025</w:t>
      </w:r>
    </w:p>
    <w:p w14:paraId="384490D5" w14:textId="77777777" w:rsidR="00715485" w:rsidRDefault="00715485" w:rsidP="0008514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9750F39" w14:textId="77777777" w:rsidR="00085146" w:rsidRPr="005355B4" w:rsidRDefault="00B47555" w:rsidP="0008514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u w:val="single"/>
        </w:rPr>
      </w:pPr>
      <w:r w:rsidRPr="001D0B5D">
        <w:rPr>
          <w:rFonts w:eastAsia="Times New Roman" w:cstheme="minorHAnsi"/>
          <w:color w:val="000000"/>
          <w:sz w:val="24"/>
          <w:szCs w:val="24"/>
        </w:rPr>
        <w:t>**</w:t>
      </w:r>
      <w:r w:rsidR="005355B4" w:rsidRPr="001D0B5D">
        <w:rPr>
          <w:rFonts w:eastAsia="Times New Roman" w:cstheme="minorHAnsi"/>
          <w:color w:val="000000"/>
          <w:sz w:val="24"/>
          <w:szCs w:val="24"/>
          <w:u w:val="single"/>
        </w:rPr>
        <w:t xml:space="preserve">Note: </w:t>
      </w:r>
      <w:r w:rsidR="00085146" w:rsidRPr="001D0B5D">
        <w:rPr>
          <w:rFonts w:eastAsia="Times New Roman" w:cstheme="minorHAnsi"/>
          <w:color w:val="000000"/>
          <w:sz w:val="24"/>
          <w:szCs w:val="24"/>
          <w:u w:val="single"/>
        </w:rPr>
        <w:t>Please consult the Applicant’s Guide before completing this form.</w:t>
      </w:r>
    </w:p>
    <w:p w14:paraId="5AD5E15C" w14:textId="77777777" w:rsidR="00085146" w:rsidRPr="00715485" w:rsidRDefault="00085146" w:rsidP="00715485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A337697" w14:textId="77777777" w:rsidR="00896616" w:rsidRPr="00A35EA4" w:rsidRDefault="00F245B8" w:rsidP="000403CD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>N</w:t>
      </w:r>
      <w:r w:rsidR="00CF7344" w:rsidRPr="00A35EA4">
        <w:rPr>
          <w:rFonts w:eastAsia="Times New Roman" w:cstheme="minorHAnsi"/>
          <w:b/>
          <w:color w:val="000000"/>
          <w:sz w:val="28"/>
          <w:szCs w:val="28"/>
        </w:rPr>
        <w:t>ame of Requesting O</w:t>
      </w:r>
      <w:r w:rsidR="00715485" w:rsidRPr="00A35EA4">
        <w:rPr>
          <w:rFonts w:eastAsia="Times New Roman" w:cstheme="minorHAnsi"/>
          <w:b/>
          <w:color w:val="000000"/>
          <w:sz w:val="28"/>
          <w:szCs w:val="28"/>
        </w:rPr>
        <w:t>rganization</w:t>
      </w:r>
    </w:p>
    <w:p w14:paraId="0359557A" w14:textId="77777777" w:rsidR="0027681B" w:rsidRPr="00715485" w:rsidRDefault="0027681B" w:rsidP="000403CD">
      <w:pPr>
        <w:spacing w:after="0" w:line="240" w:lineRule="auto"/>
        <w:ind w:left="360" w:hanging="36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sdt>
      <w:sdtPr>
        <w:rPr>
          <w:rFonts w:eastAsia="Times New Roman" w:cstheme="minorHAnsi"/>
          <w:color w:val="000000"/>
          <w:sz w:val="24"/>
          <w:szCs w:val="24"/>
        </w:rPr>
        <w:alias w:val="Name of Requesting Organization"/>
        <w:tag w:val="Name of Requesting Organization"/>
        <w:id w:val="178476748"/>
        <w:placeholder>
          <w:docPart w:val="199B6E84E47A40CAA4471BF367CECAB8"/>
        </w:placeholder>
        <w:showingPlcHdr/>
        <w15:color w:val="000000"/>
      </w:sdtPr>
      <w:sdtEndPr/>
      <w:sdtContent>
        <w:p w14:paraId="1530DBE6" w14:textId="07291C7E" w:rsidR="0074366B" w:rsidRPr="00715485" w:rsidRDefault="004035EA" w:rsidP="00C11078">
          <w:pPr>
            <w:spacing w:after="0" w:line="240" w:lineRule="auto"/>
            <w:textAlignment w:val="baseline"/>
            <w:rPr>
              <w:rFonts w:eastAsia="Times New Roman" w:cstheme="minorHAnsi"/>
              <w:color w:val="000000"/>
              <w:sz w:val="24"/>
              <w:szCs w:val="24"/>
            </w:rPr>
          </w:pPr>
          <w:r w:rsidRPr="00715485">
            <w:rPr>
              <w:rStyle w:val="PlaceholderText"/>
            </w:rPr>
            <w:t>Click or tap here to enter text.</w:t>
          </w:r>
        </w:p>
      </w:sdtContent>
    </w:sdt>
    <w:p w14:paraId="579B0AFC" w14:textId="77777777" w:rsidR="00942823" w:rsidRDefault="00942823" w:rsidP="000403CD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72015650" w14:textId="6A8CB8D4" w:rsidR="00715485" w:rsidRPr="00A35EA4" w:rsidRDefault="00715485" w:rsidP="000403CD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 xml:space="preserve">Title of </w:t>
      </w:r>
      <w:r w:rsidR="00523D5F">
        <w:rPr>
          <w:rFonts w:eastAsia="Times New Roman" w:cstheme="minorHAnsi"/>
          <w:b/>
          <w:color w:val="000000"/>
          <w:sz w:val="28"/>
          <w:szCs w:val="28"/>
        </w:rPr>
        <w:t>Proposal/</w:t>
      </w:r>
      <w:r w:rsidRPr="00A35EA4">
        <w:rPr>
          <w:rFonts w:eastAsia="Times New Roman" w:cstheme="minorHAnsi"/>
          <w:b/>
          <w:color w:val="000000"/>
          <w:sz w:val="28"/>
          <w:szCs w:val="28"/>
        </w:rPr>
        <w:t>Project</w:t>
      </w:r>
    </w:p>
    <w:p w14:paraId="38592310" w14:textId="77777777" w:rsidR="00715485" w:rsidRPr="00715485" w:rsidRDefault="00715485" w:rsidP="000403CD">
      <w:pPr>
        <w:pStyle w:val="ListParagraph"/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sdt>
      <w:sdtPr>
        <w:rPr>
          <w:rFonts w:eastAsia="Times New Roman" w:cstheme="minorHAnsi"/>
          <w:color w:val="000000"/>
          <w:sz w:val="24"/>
          <w:szCs w:val="24"/>
        </w:rPr>
        <w:alias w:val="Title"/>
        <w:tag w:val="Title"/>
        <w:id w:val="1470859746"/>
        <w:placeholder>
          <w:docPart w:val="E5D0F1DCF7AC4DB4A214923A6270A899"/>
        </w:placeholder>
        <w:showingPlcHdr/>
        <w15:color w:val="000000"/>
      </w:sdtPr>
      <w:sdtEndPr/>
      <w:sdtContent>
        <w:p w14:paraId="4EA2FB26" w14:textId="77777777" w:rsidR="00715485" w:rsidRPr="00715485" w:rsidRDefault="00715485" w:rsidP="00C025A5">
          <w:pPr>
            <w:pStyle w:val="ListParagraph"/>
            <w:spacing w:after="0" w:line="240" w:lineRule="auto"/>
            <w:ind w:left="0" w:hanging="4"/>
            <w:contextualSpacing w:val="0"/>
            <w:textAlignment w:val="baseline"/>
            <w:rPr>
              <w:rFonts w:eastAsia="Times New Roman" w:cstheme="minorHAnsi"/>
              <w:color w:val="000000"/>
              <w:sz w:val="24"/>
              <w:szCs w:val="24"/>
            </w:rPr>
          </w:pPr>
          <w:r w:rsidRPr="00715485">
            <w:rPr>
              <w:rStyle w:val="PlaceholderText"/>
            </w:rPr>
            <w:t>Click or tap here to enter text.</w:t>
          </w:r>
        </w:p>
      </w:sdtContent>
    </w:sdt>
    <w:p w14:paraId="0314D8BF" w14:textId="77777777" w:rsidR="00CF7344" w:rsidRPr="003254AC" w:rsidRDefault="00CF7344" w:rsidP="000403CD">
      <w:pPr>
        <w:tabs>
          <w:tab w:val="num" w:pos="2160"/>
        </w:tabs>
        <w:spacing w:after="0"/>
        <w:rPr>
          <w:rFonts w:eastAsia="Times New Roman" w:cstheme="minorHAnsi"/>
          <w:sz w:val="24"/>
          <w:szCs w:val="24"/>
        </w:rPr>
      </w:pPr>
    </w:p>
    <w:p w14:paraId="51CBD6B3" w14:textId="2FBBF638" w:rsidR="00CF7344" w:rsidRPr="005E5AFE" w:rsidRDefault="005E5AFE" w:rsidP="005E5AFE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 xml:space="preserve">Target </w:t>
      </w:r>
      <w:r>
        <w:rPr>
          <w:rFonts w:eastAsia="Times New Roman" w:cstheme="minorHAnsi"/>
          <w:b/>
          <w:color w:val="000000"/>
          <w:sz w:val="28"/>
          <w:szCs w:val="28"/>
        </w:rPr>
        <w:t>Grades</w:t>
      </w:r>
      <w:r w:rsidR="0060064F">
        <w:rPr>
          <w:rFonts w:eastAsia="Times New Roman" w:cstheme="minorHAnsi"/>
          <w:b/>
          <w:color w:val="000000"/>
          <w:sz w:val="28"/>
          <w:szCs w:val="28"/>
        </w:rPr>
        <w:t>/Levels</w:t>
      </w:r>
    </w:p>
    <w:p w14:paraId="13F87D87" w14:textId="77777777" w:rsidR="00CF7344" w:rsidRDefault="00CF7344" w:rsidP="000403CD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A11FCC" w14:paraId="0288EE19" w14:textId="77777777" w:rsidTr="00A11FCC">
        <w:tc>
          <w:tcPr>
            <w:tcW w:w="3420" w:type="dxa"/>
          </w:tcPr>
          <w:p w14:paraId="06025995" w14:textId="03E6BCD1" w:rsidR="00A11FCC" w:rsidRDefault="004035EA" w:rsidP="00A11FCC">
            <w:pPr>
              <w:tabs>
                <w:tab w:val="left" w:pos="720"/>
                <w:tab w:val="num" w:pos="2160"/>
              </w:tabs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5404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2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11FCC" w:rsidRPr="005E5AF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11FCC">
              <w:rPr>
                <w:rFonts w:eastAsia="Times New Roman" w:cstheme="minorHAnsi"/>
                <w:sz w:val="24"/>
                <w:szCs w:val="24"/>
              </w:rPr>
              <w:t>Preschool</w:t>
            </w:r>
          </w:p>
        </w:tc>
        <w:tc>
          <w:tcPr>
            <w:tcW w:w="5930" w:type="dxa"/>
          </w:tcPr>
          <w:p w14:paraId="23334FCB" w14:textId="4C646B26" w:rsidR="00A11FCC" w:rsidRDefault="004035EA" w:rsidP="00A11FCC">
            <w:pPr>
              <w:tabs>
                <w:tab w:val="left" w:pos="720"/>
                <w:tab w:val="num" w:pos="2160"/>
              </w:tabs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20645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11FCC">
              <w:rPr>
                <w:rFonts w:eastAsia="Times New Roman" w:cstheme="minorHAnsi"/>
                <w:sz w:val="24"/>
                <w:szCs w:val="24"/>
              </w:rPr>
              <w:t xml:space="preserve"> Intermediate/High School</w:t>
            </w:r>
          </w:p>
        </w:tc>
      </w:tr>
      <w:tr w:rsidR="00A11FCC" w14:paraId="02F58126" w14:textId="77777777" w:rsidTr="00A11FCC">
        <w:tc>
          <w:tcPr>
            <w:tcW w:w="3420" w:type="dxa"/>
          </w:tcPr>
          <w:p w14:paraId="5A22F645" w14:textId="36AAAABA" w:rsidR="00A11FCC" w:rsidRDefault="004035EA" w:rsidP="00A11FCC">
            <w:pPr>
              <w:tabs>
                <w:tab w:val="left" w:pos="720"/>
                <w:tab w:val="num" w:pos="2160"/>
              </w:tabs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86383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11FCC">
              <w:rPr>
                <w:rFonts w:eastAsia="Times New Roman" w:cstheme="minorHAnsi"/>
                <w:sz w:val="24"/>
                <w:szCs w:val="24"/>
              </w:rPr>
              <w:t xml:space="preserve"> Primary/Elementary</w:t>
            </w:r>
          </w:p>
        </w:tc>
        <w:tc>
          <w:tcPr>
            <w:tcW w:w="5930" w:type="dxa"/>
          </w:tcPr>
          <w:p w14:paraId="0A4E8FF6" w14:textId="436F78E1" w:rsidR="00A11FCC" w:rsidRDefault="004035EA" w:rsidP="00A11FCC">
            <w:pPr>
              <w:tabs>
                <w:tab w:val="left" w:pos="720"/>
                <w:tab w:val="num" w:pos="2160"/>
              </w:tabs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5700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11FCC">
              <w:rPr>
                <w:rFonts w:eastAsia="Times New Roman" w:cstheme="minorHAnsi"/>
                <w:sz w:val="24"/>
                <w:szCs w:val="24"/>
              </w:rPr>
              <w:t xml:space="preserve"> Post Secondary</w:t>
            </w:r>
          </w:p>
        </w:tc>
      </w:tr>
    </w:tbl>
    <w:p w14:paraId="3476ADB8" w14:textId="77777777" w:rsidR="003A49F9" w:rsidRDefault="003A49F9" w:rsidP="003A49F9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4DB90221" w14:textId="77777777" w:rsidR="000B1874" w:rsidRPr="00B019F4" w:rsidRDefault="000B1874" w:rsidP="000B1874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B019F4">
        <w:rPr>
          <w:rFonts w:eastAsia="Times New Roman" w:cstheme="minorHAnsi"/>
          <w:b/>
          <w:color w:val="000000"/>
          <w:sz w:val="28"/>
          <w:szCs w:val="28"/>
        </w:rPr>
        <w:t>Brief Description of Proposal/Project (100 words or less)</w:t>
      </w:r>
    </w:p>
    <w:p w14:paraId="3E4127A2" w14:textId="1DB47248" w:rsidR="000B1874" w:rsidRDefault="000B1874" w:rsidP="000B1874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sdt>
      <w:sdtPr>
        <w:rPr>
          <w:rFonts w:eastAsia="Times New Roman" w:cstheme="minorHAnsi"/>
          <w:color w:val="000000"/>
          <w:sz w:val="24"/>
          <w:szCs w:val="24"/>
        </w:rPr>
        <w:id w:val="-1126543935"/>
        <w:placeholder>
          <w:docPart w:val="DefaultPlaceholder_-1854013440"/>
        </w:placeholder>
        <w:showingPlcHdr/>
      </w:sdtPr>
      <w:sdtEndPr/>
      <w:sdtContent>
        <w:p w14:paraId="078BE99B" w14:textId="1E83146F" w:rsidR="004D24FF" w:rsidRDefault="004D24FF" w:rsidP="000B1874">
          <w:pPr>
            <w:spacing w:after="0"/>
            <w:rPr>
              <w:rFonts w:eastAsia="Times New Roman" w:cstheme="minorHAnsi"/>
              <w:color w:val="000000"/>
              <w:sz w:val="24"/>
              <w:szCs w:val="24"/>
            </w:rPr>
          </w:pPr>
          <w:r w:rsidRPr="00B56604">
            <w:rPr>
              <w:rStyle w:val="PlaceholderText"/>
            </w:rPr>
            <w:t>Click or tap here to enter text.</w:t>
          </w:r>
        </w:p>
      </w:sdtContent>
    </w:sdt>
    <w:p w14:paraId="6F34A0D2" w14:textId="4A72D86D" w:rsidR="000B1874" w:rsidRDefault="000B1874" w:rsidP="000B187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7F349A7" w14:textId="577D11F0" w:rsidR="003A49F9" w:rsidRDefault="003A49F9" w:rsidP="003A49F9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lastRenderedPageBreak/>
        <w:t>Rationale for Request and/or Context</w:t>
      </w:r>
      <w:r w:rsidR="0060064F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60064F" w:rsidRPr="00B019F4">
        <w:rPr>
          <w:rFonts w:eastAsia="Times New Roman" w:cstheme="minorHAnsi"/>
          <w:b/>
          <w:color w:val="000000"/>
          <w:sz w:val="28"/>
          <w:szCs w:val="28"/>
        </w:rPr>
        <w:t>(100 words or less)</w:t>
      </w:r>
    </w:p>
    <w:p w14:paraId="1B4CA6DF" w14:textId="77777777" w:rsidR="004D24FF" w:rsidRPr="00A35EA4" w:rsidRDefault="004D24FF" w:rsidP="004D24FF">
      <w:pPr>
        <w:pStyle w:val="ListParagraph"/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</w:p>
    <w:sdt>
      <w:sdtPr>
        <w:rPr>
          <w:rFonts w:eastAsia="Times New Roman" w:cstheme="minorHAnsi"/>
          <w:color w:val="000000"/>
          <w:sz w:val="24"/>
          <w:szCs w:val="24"/>
        </w:rPr>
        <w:id w:val="2004612969"/>
        <w:placeholder>
          <w:docPart w:val="DefaultPlaceholder_-1854013440"/>
        </w:placeholder>
        <w:showingPlcHdr/>
      </w:sdtPr>
      <w:sdtEndPr/>
      <w:sdtContent>
        <w:p w14:paraId="217DCA64" w14:textId="761389B7" w:rsidR="00B019F4" w:rsidRDefault="004D24FF" w:rsidP="00B019F4">
          <w:pPr>
            <w:pStyle w:val="ListParagraph"/>
            <w:spacing w:after="0" w:line="240" w:lineRule="auto"/>
            <w:ind w:left="360"/>
            <w:contextualSpacing w:val="0"/>
            <w:textAlignment w:val="baseline"/>
            <w:rPr>
              <w:rFonts w:eastAsia="Times New Roman" w:cstheme="minorHAnsi"/>
              <w:color w:val="000000"/>
              <w:sz w:val="24"/>
              <w:szCs w:val="24"/>
            </w:rPr>
          </w:pPr>
          <w:r w:rsidRPr="00B56604">
            <w:rPr>
              <w:rStyle w:val="PlaceholderText"/>
            </w:rPr>
            <w:t>Click or tap here to enter text.</w:t>
          </w:r>
        </w:p>
      </w:sdtContent>
    </w:sdt>
    <w:p w14:paraId="623943BB" w14:textId="77777777" w:rsidR="004D24FF" w:rsidRDefault="004D24FF" w:rsidP="00B019F4">
      <w:pPr>
        <w:pStyle w:val="ListParagraph"/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</w:p>
    <w:p w14:paraId="280F4684" w14:textId="3E2660E2" w:rsidR="000403CD" w:rsidRPr="00E40C32" w:rsidRDefault="00404BB8" w:rsidP="00E40C32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E40C32">
        <w:rPr>
          <w:rFonts w:eastAsia="Times New Roman" w:cstheme="minorHAnsi"/>
          <w:b/>
          <w:color w:val="000000"/>
          <w:sz w:val="28"/>
          <w:szCs w:val="28"/>
        </w:rPr>
        <w:t xml:space="preserve">Activities of Project </w:t>
      </w:r>
    </w:p>
    <w:p w14:paraId="0D0AAA65" w14:textId="75350836" w:rsidR="000403CD" w:rsidRPr="00E40C32" w:rsidRDefault="000403CD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14"/>
        <w:gridCol w:w="8841"/>
      </w:tblGrid>
      <w:tr w:rsidR="00404BB8" w:rsidRPr="000403CD" w14:paraId="0AA7E1E6" w14:textId="77777777" w:rsidTr="00F25786">
        <w:tc>
          <w:tcPr>
            <w:tcW w:w="514" w:type="dxa"/>
            <w:shd w:val="clear" w:color="auto" w:fill="D9D9D9" w:themeFill="background1" w:themeFillShade="D9"/>
          </w:tcPr>
          <w:p w14:paraId="64EF6204" w14:textId="77777777" w:rsidR="00404BB8" w:rsidRPr="00E40C32" w:rsidRDefault="00404BB8" w:rsidP="00F25786">
            <w:pPr>
              <w:tabs>
                <w:tab w:val="num" w:pos="1440"/>
              </w:tabs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41" w:type="dxa"/>
            <w:shd w:val="clear" w:color="auto" w:fill="D9D9D9" w:themeFill="background1" w:themeFillShade="D9"/>
          </w:tcPr>
          <w:p w14:paraId="4E902352" w14:textId="662A0587" w:rsidR="00404BB8" w:rsidRPr="000403CD" w:rsidRDefault="00404BB8" w:rsidP="00F25786">
            <w:pPr>
              <w:tabs>
                <w:tab w:val="num" w:pos="1440"/>
              </w:tabs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E40C3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ctivities of Project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BB8" w:rsidRPr="000403CD" w14:paraId="2CDFAC6A" w14:textId="77777777" w:rsidTr="00F25786">
        <w:tc>
          <w:tcPr>
            <w:tcW w:w="514" w:type="dxa"/>
          </w:tcPr>
          <w:p w14:paraId="6591F79D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58929522"/>
            <w:placeholder>
              <w:docPart w:val="2611583BBD3D4F90996533DA23F25449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BD531AE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1C5C00F4" w14:textId="77777777" w:rsidTr="00F25786">
        <w:tc>
          <w:tcPr>
            <w:tcW w:w="514" w:type="dxa"/>
          </w:tcPr>
          <w:p w14:paraId="1BE62DEF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9041864"/>
            <w:placeholder>
              <w:docPart w:val="A483D0DC192C420A8EB1F15202EDB139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687CF1FA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58D72767" w14:textId="77777777" w:rsidTr="00F25786">
        <w:tc>
          <w:tcPr>
            <w:tcW w:w="514" w:type="dxa"/>
          </w:tcPr>
          <w:p w14:paraId="109D5128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7697248"/>
            <w:placeholder>
              <w:docPart w:val="CAB586DB27CC4B1EB961DA362D2C1C84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7E3F2E10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4B25F064" w14:textId="77777777" w:rsidTr="00F25786">
        <w:tc>
          <w:tcPr>
            <w:tcW w:w="514" w:type="dxa"/>
          </w:tcPr>
          <w:p w14:paraId="510F838B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79815649"/>
            <w:placeholder>
              <w:docPart w:val="19D078C95BAA4C2DAD0CB2A16BD6F71B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5B363F44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3A645F05" w14:textId="77777777" w:rsidTr="00F25786">
        <w:tc>
          <w:tcPr>
            <w:tcW w:w="514" w:type="dxa"/>
          </w:tcPr>
          <w:p w14:paraId="0983FA42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sdt>
          <w:sdtPr>
            <w:rPr>
              <w:rFonts w:cstheme="minorHAnsi"/>
              <w:sz w:val="24"/>
              <w:szCs w:val="24"/>
            </w:rPr>
            <w:id w:val="307835983"/>
            <w:placeholder>
              <w:docPart w:val="92B9C01C8CC641E9ABF704D11E392F41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72465DC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45D3B0B0" w14:textId="77777777" w:rsidTr="00F25786">
        <w:tc>
          <w:tcPr>
            <w:tcW w:w="514" w:type="dxa"/>
          </w:tcPr>
          <w:p w14:paraId="379E2233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46348879"/>
            <w:placeholder>
              <w:docPart w:val="2E34D026CD114431A1BBC0AD607A563D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4892E122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0787339E" w14:textId="77777777" w:rsidTr="00F25786">
        <w:tc>
          <w:tcPr>
            <w:tcW w:w="514" w:type="dxa"/>
          </w:tcPr>
          <w:p w14:paraId="652E39E2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69452136"/>
            <w:placeholder>
              <w:docPart w:val="1636F450EE954995807B6E2A0BFB2971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396F8D29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29EAF71F" w14:textId="77777777" w:rsidTr="00F25786">
        <w:tc>
          <w:tcPr>
            <w:tcW w:w="514" w:type="dxa"/>
          </w:tcPr>
          <w:p w14:paraId="68D3E014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52602802"/>
            <w:placeholder>
              <w:docPart w:val="CE0A8175D2084761B0FA698BF9AD4874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3485B80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0403CD" w14:paraId="1886F11D" w14:textId="77777777" w:rsidTr="00F25786">
        <w:tc>
          <w:tcPr>
            <w:tcW w:w="514" w:type="dxa"/>
          </w:tcPr>
          <w:p w14:paraId="36172DE3" w14:textId="77777777" w:rsidR="00404BB8" w:rsidRPr="000403CD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403CD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61867535"/>
            <w:placeholder>
              <w:docPart w:val="4CD70E8254A14BDD92B4024FFD3A1F8E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32483E33" w14:textId="77777777" w:rsidR="00404BB8" w:rsidRPr="000403CD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040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88F93B" w14:textId="77777777" w:rsidR="00404BB8" w:rsidRDefault="00404BB8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highlight w:val="yellow"/>
        </w:rPr>
      </w:pPr>
    </w:p>
    <w:p w14:paraId="3DDC31FB" w14:textId="77777777" w:rsidR="00B019F4" w:rsidRPr="00CA0A9D" w:rsidRDefault="00B019F4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highlight w:val="yellow"/>
        </w:rPr>
      </w:pPr>
    </w:p>
    <w:p w14:paraId="669F54AB" w14:textId="53FF36BF" w:rsidR="000C088A" w:rsidRPr="000C088A" w:rsidRDefault="000C088A" w:rsidP="00C00FF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0C088A">
        <w:rPr>
          <w:rFonts w:eastAsia="Times New Roman" w:cstheme="minorHAnsi"/>
          <w:b/>
          <w:color w:val="000000"/>
          <w:sz w:val="28"/>
          <w:szCs w:val="28"/>
        </w:rPr>
        <w:t xml:space="preserve">Performance </w:t>
      </w:r>
      <w:r w:rsidR="0060064F">
        <w:rPr>
          <w:rFonts w:eastAsia="Times New Roman" w:cstheme="minorHAnsi"/>
          <w:b/>
          <w:color w:val="000000"/>
          <w:sz w:val="28"/>
          <w:szCs w:val="28"/>
        </w:rPr>
        <w:t xml:space="preserve">Indicator, Performance </w:t>
      </w:r>
      <w:r w:rsidRPr="000C088A">
        <w:rPr>
          <w:rFonts w:eastAsia="Times New Roman" w:cstheme="minorHAnsi"/>
          <w:b/>
          <w:color w:val="000000"/>
          <w:sz w:val="28"/>
          <w:szCs w:val="28"/>
        </w:rPr>
        <w:t>Target and Baseline Data</w:t>
      </w:r>
    </w:p>
    <w:p w14:paraId="16F80A68" w14:textId="77777777" w:rsidR="00B5586E" w:rsidRPr="000C088A" w:rsidRDefault="00B5586E" w:rsidP="000403CD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tbl>
      <w:tblPr>
        <w:tblStyle w:val="TableGrid"/>
        <w:tblW w:w="91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0064F" w:rsidRPr="000C088A" w14:paraId="15DF46B3" w14:textId="77777777" w:rsidTr="0060064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671755" w14:textId="659AD50B" w:rsidR="0060064F" w:rsidRPr="000C088A" w:rsidRDefault="0060064F" w:rsidP="00EE4622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formance Indicat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78F734" w14:textId="4A1B340B" w:rsidR="0060064F" w:rsidRPr="000C088A" w:rsidRDefault="0060064F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C088A">
              <w:rPr>
                <w:rFonts w:cstheme="minorHAnsi"/>
                <w:b/>
                <w:sz w:val="24"/>
                <w:szCs w:val="24"/>
              </w:rPr>
              <w:t>Performance Targ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35B173" w14:textId="1A9D0942" w:rsidR="0060064F" w:rsidRPr="000C088A" w:rsidRDefault="0060064F" w:rsidP="000403CD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0C088A">
              <w:rPr>
                <w:rFonts w:cstheme="minorHAnsi"/>
                <w:b/>
                <w:sz w:val="24"/>
                <w:szCs w:val="24"/>
              </w:rPr>
              <w:t>Baseline Data</w:t>
            </w:r>
            <w:r>
              <w:rPr>
                <w:rFonts w:cstheme="minorHAnsi"/>
                <w:b/>
                <w:sz w:val="24"/>
                <w:szCs w:val="24"/>
              </w:rPr>
              <w:t xml:space="preserve"> for Achievement of Target</w:t>
            </w:r>
          </w:p>
        </w:tc>
      </w:tr>
      <w:tr w:rsidR="0060064F" w:rsidRPr="000C088A" w14:paraId="4BC65CCB" w14:textId="77777777" w:rsidTr="0060064F">
        <w:sdt>
          <w:sdtPr>
            <w:rPr>
              <w:rFonts w:cstheme="minorHAnsi"/>
              <w:bCs/>
              <w:sz w:val="24"/>
              <w:szCs w:val="24"/>
            </w:rPr>
            <w:id w:val="2042619751"/>
            <w:placeholder>
              <w:docPart w:val="627BE7ECAC174AF8A5986E8D3772C6FE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46287" w14:textId="644E5142" w:rsidR="0060064F" w:rsidRPr="0060064F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60064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1343555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8F2EA" w14:textId="26251152" w:rsidR="0060064F" w:rsidRPr="0060064F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60064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2100553846"/>
            <w:placeholder>
              <w:docPart w:val="31CC7CE398F04FC1A2911C1D87A65EEF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38CB0" w14:textId="5CB051A4" w:rsidR="0060064F" w:rsidRPr="0060064F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60064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0064F" w:rsidRPr="000C088A" w14:paraId="516FDD1E" w14:textId="77777777" w:rsidTr="0060064F">
        <w:sdt>
          <w:sdtPr>
            <w:rPr>
              <w:rFonts w:cstheme="minorHAnsi"/>
              <w:bCs/>
              <w:sz w:val="24"/>
              <w:szCs w:val="24"/>
            </w:rPr>
            <w:id w:val="-1890872298"/>
            <w:placeholder>
              <w:docPart w:val="390CF81E04B6470293F642DE5EC152D5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FFD5A" w14:textId="37C61740" w:rsidR="0060064F" w:rsidRPr="0060064F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60064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278920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7F4C35" w14:textId="1E73F9BF" w:rsidR="0060064F" w:rsidRPr="0060064F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60064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1482073141"/>
            <w:placeholder>
              <w:docPart w:val="C9A83248D4CC42D5879D0F4525B156C4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1A8815" w14:textId="6ACC0240" w:rsidR="0060064F" w:rsidRPr="0060064F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60064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0064F" w:rsidRPr="000C088A" w14:paraId="694D92D1" w14:textId="77777777" w:rsidTr="0060064F">
        <w:sdt>
          <w:sdtPr>
            <w:rPr>
              <w:rFonts w:cstheme="minorHAnsi"/>
              <w:bCs/>
              <w:sz w:val="24"/>
              <w:szCs w:val="24"/>
            </w:rPr>
            <w:id w:val="-2065174932"/>
            <w:placeholder>
              <w:docPart w:val="B2A2D8CE2C454F9B8425C3F1EDE345B0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0B4F06" w14:textId="02502DDA" w:rsidR="0060064F" w:rsidRPr="0060064F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60064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-1683734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C107B" w14:textId="27F2B32A" w:rsidR="0060064F" w:rsidRPr="0060064F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60064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</w:rPr>
            <w:id w:val="108242963"/>
            <w:placeholder>
              <w:docPart w:val="97F472928AA24A33A7F2783054F669F7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4DD55" w14:textId="419B69F1" w:rsidR="0060064F" w:rsidRPr="0060064F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60064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</w:tbl>
    <w:p w14:paraId="08DDA779" w14:textId="77777777" w:rsidR="000C088A" w:rsidRDefault="000C088A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3B7E7CCA" w14:textId="77777777" w:rsidR="000C088A" w:rsidRPr="000403CD" w:rsidRDefault="000C088A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26228896" w14:textId="33E5B1A4" w:rsidR="00231C07" w:rsidRPr="00A35EA4" w:rsidRDefault="00231C07" w:rsidP="00231C07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>Detailed Budget</w:t>
      </w:r>
      <w:r w:rsidR="00F01D5A" w:rsidRPr="00F01D5A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F01D5A">
        <w:rPr>
          <w:rFonts w:eastAsia="Times New Roman" w:cstheme="minorHAnsi"/>
          <w:b/>
          <w:color w:val="000000"/>
          <w:sz w:val="28"/>
          <w:szCs w:val="28"/>
        </w:rPr>
        <w:t xml:space="preserve">with </w:t>
      </w:r>
      <w:r w:rsidR="00F01D5A" w:rsidRPr="00A35EA4">
        <w:rPr>
          <w:rFonts w:eastAsia="Times New Roman" w:cstheme="minorHAnsi"/>
          <w:b/>
          <w:color w:val="000000"/>
          <w:sz w:val="28"/>
          <w:szCs w:val="28"/>
        </w:rPr>
        <w:t>Total Funding Amount Requested</w:t>
      </w:r>
    </w:p>
    <w:p w14:paraId="2ECD56CB" w14:textId="77777777" w:rsidR="00231C07" w:rsidRPr="00231C07" w:rsidRDefault="00231C07" w:rsidP="00231C07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2610"/>
      </w:tblGrid>
      <w:tr w:rsidR="00231C07" w:rsidRPr="00231C07" w14:paraId="436D8B6B" w14:textId="77777777" w:rsidTr="00D635DC">
        <w:tc>
          <w:tcPr>
            <w:tcW w:w="6295" w:type="dxa"/>
            <w:shd w:val="clear" w:color="auto" w:fill="BFBFBF" w:themeFill="background1" w:themeFillShade="BF"/>
          </w:tcPr>
          <w:p w14:paraId="1687708E" w14:textId="77777777" w:rsidR="00231C07" w:rsidRPr="00231C07" w:rsidRDefault="00231C07" w:rsidP="00231C0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31C0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tem and Description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64F5C403" w14:textId="77777777" w:rsidR="00231C07" w:rsidRPr="00231C07" w:rsidRDefault="00231C07" w:rsidP="00231C0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31C0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mount</w:t>
            </w:r>
          </w:p>
        </w:tc>
      </w:tr>
      <w:tr w:rsidR="00231C07" w:rsidRPr="00231C07" w14:paraId="6DF08CA2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211083806"/>
            <w:placeholder>
              <w:docPart w:val="F66E4B4431D84B0DBE2400B8FAFAAEBC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5C8A6A07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476731098"/>
            <w:placeholder>
              <w:docPart w:val="F542FDA952D44DAFAA7A2B1ED59FFF96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12666F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2D47F4FC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496537910"/>
            <w:placeholder>
              <w:docPart w:val="FE3A630477274CEA8A30E2D6DCDCB71F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40501AAA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606621471"/>
            <w:placeholder>
              <w:docPart w:val="4D35FB1F36764512A7B4560B6A4637FF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C1BB051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7CB242CF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81621219"/>
            <w:placeholder>
              <w:docPart w:val="08FF14C68F6A480AADF686605769A2F9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3C8E2E0E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317841794"/>
            <w:placeholder>
              <w:docPart w:val="DBDBDD26BF8F465CA6EF1A57522F4876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589A601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0253838A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420449914"/>
            <w:placeholder>
              <w:docPart w:val="756BBBD874F7441C882DF171F96AB8DA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5DBA0638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942651924"/>
            <w:placeholder>
              <w:docPart w:val="7AB2D04F9A9B4088894A5FF43F7DC634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48D7879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42BA9996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68948307"/>
            <w:placeholder>
              <w:docPart w:val="EE3C1B31F60E45A6AF3984D487EB27AE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58EA06D8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61429800"/>
            <w:placeholder>
              <w:docPart w:val="1EF0A88BF13B48F5BF0ADEF9DBB78CF1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51571C7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46FB83E6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817150711"/>
            <w:placeholder>
              <w:docPart w:val="384C110DB429465FA894F1563100D329"/>
            </w:placeholder>
          </w:sdtPr>
          <w:sdtEndPr/>
          <w:sdtContent>
            <w:tc>
              <w:tcPr>
                <w:tcW w:w="6295" w:type="dxa"/>
              </w:tc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  <w:id w:val="2058731090"/>
                  <w:placeholder>
                    <w:docPart w:val="19DF38726ABB46AEA3F684D9756164C5"/>
                  </w:placeholder>
                  <w:showingPlcHdr/>
                  <w:text/>
                </w:sdtPr>
                <w:sdtEndPr/>
                <w:sdtContent>
                  <w:p w14:paraId="0BA2F579" w14:textId="77777777" w:rsidR="00231C07" w:rsidRPr="00231C07" w:rsidRDefault="00C025A5" w:rsidP="00231C07">
                    <w:pPr>
                      <w:textAlignment w:val="baseline"/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</w:rPr>
                    </w:pPr>
                    <w:r w:rsidRPr="00B56604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154223635"/>
            <w:placeholder>
              <w:docPart w:val="4B358F2996BA41E189157DAD98B468FA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05AFDE9B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4404BB8A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90249371"/>
            <w:placeholder>
              <w:docPart w:val="D5F2C64CE0E145E5BDD99BC6B0555E2E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39FFF31C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825790568"/>
            <w:placeholder>
              <w:docPart w:val="A3EAD05C604A4DF5A93F6704B81EFD27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B1E49DF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08B5A622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49494116"/>
            <w:placeholder>
              <w:docPart w:val="32782A57724F421CBD991C8458042716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049B7A93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352493702"/>
            <w:placeholder>
              <w:docPart w:val="D28DD5D997284949AD6A6E6445D68D1B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BB9F9EB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76128108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356807767"/>
            <w:placeholder>
              <w:docPart w:val="6D2CF6E5747A46B7A389C44D7CF71A5E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3BB32032" w14:textId="77777777" w:rsidR="00231C07" w:rsidRPr="00231C07" w:rsidRDefault="00C025A5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112251500"/>
            <w:placeholder>
              <w:docPart w:val="C3E61AC655514C57A86BD63E928BE89A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61E700B1" w14:textId="77777777" w:rsidR="00231C07" w:rsidRPr="00231C07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231C07" w14:paraId="1531A531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956181721"/>
            <w:placeholder>
              <w:docPart w:val="6B3691F24B604518808F4D93FB84AD9A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3EECFDFA" w14:textId="77777777" w:rsidR="00231C07" w:rsidRPr="00231C07" w:rsidRDefault="00C025A5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2044014174"/>
            <w:placeholder>
              <w:docPart w:val="C3E61AC655514C57A86BD63E928BE89A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4D83338" w14:textId="252A72F9" w:rsidR="00231C07" w:rsidRPr="00231C07" w:rsidRDefault="000C088A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231C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A5" w:rsidRPr="00231C07" w14:paraId="5BA606EF" w14:textId="77777777" w:rsidTr="00D635DC">
        <w:tc>
          <w:tcPr>
            <w:tcW w:w="6295" w:type="dxa"/>
          </w:tcPr>
          <w:p w14:paraId="2C9B04F8" w14:textId="4059D4D8" w:rsidR="00C025A5" w:rsidRPr="00D635DC" w:rsidRDefault="00D635DC" w:rsidP="00D635DC">
            <w:pPr>
              <w:jc w:val="right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635D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Total </w:t>
            </w:r>
            <w:r w:rsidR="00C126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Funding </w:t>
            </w:r>
            <w:r w:rsidRPr="00D635D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mount Requested:</w:t>
            </w:r>
          </w:p>
        </w:tc>
        <w:tc>
          <w:tcPr>
            <w:tcW w:w="2610" w:type="dxa"/>
          </w:tcPr>
          <w:p w14:paraId="521A7276" w14:textId="7D996B0D" w:rsidR="00C025A5" w:rsidRPr="00C025A5" w:rsidRDefault="00D635DC" w:rsidP="00231C0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F45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$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866757526"/>
                <w:placeholder>
                  <w:docPart w:val="3F9BAA3CF1D9487881092AD59A56DC1D"/>
                </w:placeholder>
                <w:showingPlcHdr/>
              </w:sdtPr>
              <w:sdtEndPr/>
              <w:sdtContent>
                <w:r w:rsidRPr="009057F7">
                  <w:rPr>
                    <w:rStyle w:val="PlaceholderText"/>
                    <w:b/>
                    <w:bCs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B64F883" w14:textId="77777777" w:rsidR="000403CD" w:rsidRDefault="000403CD" w:rsidP="00715485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076C3619" w14:textId="636922AE" w:rsidR="004970E6" w:rsidRPr="00575D34" w:rsidRDefault="000C30AE" w:rsidP="004970E6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</w:rPr>
      </w:pPr>
      <w:r w:rsidRPr="006E25A8">
        <w:rPr>
          <w:rFonts w:eastAsia="Times New Roman" w:cstheme="minorHAnsi"/>
          <w:b/>
          <w:color w:val="000000"/>
          <w:sz w:val="24"/>
          <w:szCs w:val="24"/>
          <w:u w:val="single"/>
        </w:rPr>
        <w:t>NOTE: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4970E6" w:rsidRPr="00575D34">
        <w:rPr>
          <w:rFonts w:eastAsia="Times New Roman" w:cstheme="minorHAnsi"/>
          <w:bCs/>
          <w:color w:val="000000"/>
          <w:sz w:val="24"/>
          <w:szCs w:val="24"/>
        </w:rPr>
        <w:t>If funding from other sources is being secured for this project (for example</w:t>
      </w:r>
      <w:r w:rsidR="004970E6">
        <w:rPr>
          <w:rFonts w:eastAsia="Times New Roman" w:cstheme="minorHAnsi"/>
          <w:bCs/>
          <w:color w:val="000000"/>
          <w:sz w:val="24"/>
          <w:szCs w:val="24"/>
        </w:rPr>
        <w:t>,</w:t>
      </w:r>
      <w:r w:rsidR="004970E6" w:rsidRPr="00575D34">
        <w:rPr>
          <w:rFonts w:eastAsia="Times New Roman" w:cstheme="minorHAnsi"/>
          <w:bCs/>
          <w:color w:val="000000"/>
          <w:sz w:val="24"/>
          <w:szCs w:val="24"/>
        </w:rPr>
        <w:t xml:space="preserve"> fees for participation</w:t>
      </w:r>
      <w:r>
        <w:rPr>
          <w:rFonts w:eastAsia="Times New Roman" w:cstheme="minorHAnsi"/>
          <w:bCs/>
          <w:color w:val="000000"/>
          <w:sz w:val="24"/>
          <w:szCs w:val="24"/>
        </w:rPr>
        <w:t>,</w:t>
      </w:r>
      <w:r w:rsidR="004970E6" w:rsidRPr="00575D34">
        <w:rPr>
          <w:rFonts w:eastAsia="Times New Roman" w:cstheme="minorHAnsi"/>
          <w:bCs/>
          <w:color w:val="000000"/>
          <w:sz w:val="24"/>
          <w:szCs w:val="24"/>
        </w:rPr>
        <w:t xml:space="preserve"> other federal or provincial sources or 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other </w:t>
      </w:r>
      <w:r w:rsidR="004970E6" w:rsidRPr="00575D34">
        <w:rPr>
          <w:rFonts w:eastAsia="Times New Roman" w:cstheme="minorHAnsi"/>
          <w:bCs/>
          <w:color w:val="000000"/>
          <w:sz w:val="24"/>
          <w:szCs w:val="24"/>
        </w:rPr>
        <w:t xml:space="preserve">in-kind contributions), please list amounts and </w:t>
      </w:r>
      <w:r>
        <w:rPr>
          <w:rFonts w:eastAsia="Times New Roman" w:cstheme="minorHAnsi"/>
          <w:bCs/>
          <w:color w:val="000000"/>
          <w:sz w:val="24"/>
          <w:szCs w:val="24"/>
        </w:rPr>
        <w:t>sources</w:t>
      </w:r>
      <w:r w:rsidR="004970E6" w:rsidRPr="00575D34">
        <w:rPr>
          <w:rFonts w:eastAsia="Times New Roman" w:cstheme="minorHAnsi"/>
          <w:bCs/>
          <w:color w:val="000000"/>
          <w:sz w:val="24"/>
          <w:szCs w:val="24"/>
        </w:rPr>
        <w:t xml:space="preserve"> here</w:t>
      </w:r>
      <w:r w:rsidR="00AF26FB">
        <w:rPr>
          <w:rFonts w:eastAsia="Times New Roman" w:cstheme="minorHAnsi"/>
          <w:bCs/>
          <w:color w:val="000000"/>
          <w:sz w:val="24"/>
          <w:szCs w:val="24"/>
        </w:rPr>
        <w:t>. These should not be included in your budget.</w:t>
      </w:r>
    </w:p>
    <w:p w14:paraId="5D64211E" w14:textId="77777777" w:rsidR="004970E6" w:rsidRDefault="004970E6" w:rsidP="004970E6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2610"/>
      </w:tblGrid>
      <w:tr w:rsidR="004970E6" w:rsidRPr="00231C07" w14:paraId="08CF8335" w14:textId="77777777" w:rsidTr="00077927">
        <w:tc>
          <w:tcPr>
            <w:tcW w:w="6295" w:type="dxa"/>
            <w:shd w:val="clear" w:color="auto" w:fill="BFBFBF" w:themeFill="background1" w:themeFillShade="BF"/>
          </w:tcPr>
          <w:p w14:paraId="6557530A" w14:textId="228D9AE9" w:rsidR="004970E6" w:rsidRPr="00231C07" w:rsidRDefault="006E25A8" w:rsidP="0007792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Other </w:t>
            </w:r>
            <w:r w:rsidR="004970E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urce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</w:t>
            </w:r>
            <w:r w:rsidR="004970E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of Funding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621989FC" w14:textId="77777777" w:rsidR="004970E6" w:rsidRPr="00231C07" w:rsidRDefault="004970E6" w:rsidP="0007792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231C0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mount</w:t>
            </w:r>
          </w:p>
        </w:tc>
      </w:tr>
      <w:tr w:rsidR="004970E6" w:rsidRPr="00231C07" w14:paraId="6741B858" w14:textId="77777777" w:rsidTr="00077927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324284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1BE948FF" w14:textId="3C9CCEDF" w:rsidR="004970E6" w:rsidRPr="00231C07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133675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FA20FB7" w14:textId="299D2F15" w:rsidR="004970E6" w:rsidRPr="00231C07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70E6" w:rsidRPr="00231C07" w14:paraId="1EF3D791" w14:textId="77777777" w:rsidTr="00077927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2307322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5F49F224" w14:textId="06D81814" w:rsidR="004970E6" w:rsidRPr="00231C07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695728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2DB37AE" w14:textId="06A706D7" w:rsidR="004970E6" w:rsidRPr="00231C07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70E6" w:rsidRPr="00231C07" w14:paraId="075CFF40" w14:textId="77777777" w:rsidTr="00077927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900128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0BA1A8DA" w14:textId="028935BD" w:rsidR="004970E6" w:rsidRPr="00231C07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002862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3D75822" w14:textId="75A20347" w:rsidR="004970E6" w:rsidRPr="00231C07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B8E723" w14:textId="77777777" w:rsidR="004970E6" w:rsidRDefault="004970E6" w:rsidP="004970E6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2F3F165A" w14:textId="77777777" w:rsidR="004970E6" w:rsidRPr="00575D34" w:rsidRDefault="004970E6" w:rsidP="004970E6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47B3F7E2" w14:textId="18D82E31" w:rsidR="00715485" w:rsidRPr="00A35EA4" w:rsidRDefault="00231C07" w:rsidP="00715485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35EA4">
        <w:rPr>
          <w:rFonts w:eastAsia="Times New Roman" w:cstheme="minorHAnsi"/>
          <w:b/>
          <w:color w:val="000000"/>
          <w:sz w:val="28"/>
          <w:szCs w:val="28"/>
        </w:rPr>
        <w:t>Contact P</w:t>
      </w:r>
      <w:r w:rsidR="00715485" w:rsidRPr="00A35EA4">
        <w:rPr>
          <w:rFonts w:eastAsia="Times New Roman" w:cstheme="minorHAnsi"/>
          <w:b/>
          <w:color w:val="000000"/>
          <w:sz w:val="28"/>
          <w:szCs w:val="28"/>
        </w:rPr>
        <w:t xml:space="preserve">erson </w:t>
      </w:r>
      <w:r w:rsidR="000C088A">
        <w:rPr>
          <w:rFonts w:eastAsia="Times New Roman" w:cstheme="minorHAnsi"/>
          <w:b/>
          <w:color w:val="000000"/>
          <w:sz w:val="28"/>
          <w:szCs w:val="28"/>
        </w:rPr>
        <w:t>(</w:t>
      </w:r>
      <w:r w:rsidRPr="00A35EA4">
        <w:rPr>
          <w:rFonts w:eastAsia="Times New Roman" w:cstheme="minorHAnsi"/>
          <w:b/>
          <w:color w:val="000000"/>
          <w:sz w:val="28"/>
          <w:szCs w:val="28"/>
        </w:rPr>
        <w:t>N</w:t>
      </w:r>
      <w:r w:rsidR="00715485" w:rsidRPr="00A35EA4">
        <w:rPr>
          <w:rFonts w:eastAsia="Times New Roman" w:cstheme="minorHAnsi"/>
          <w:b/>
          <w:color w:val="000000"/>
          <w:sz w:val="28"/>
          <w:szCs w:val="28"/>
        </w:rPr>
        <w:t xml:space="preserve">ame, </w:t>
      </w:r>
      <w:r w:rsidRPr="00A35EA4">
        <w:rPr>
          <w:rFonts w:eastAsia="Times New Roman" w:cstheme="minorHAnsi"/>
          <w:b/>
          <w:color w:val="000000"/>
          <w:sz w:val="28"/>
          <w:szCs w:val="28"/>
        </w:rPr>
        <w:t>Position, Phone Number and E</w:t>
      </w:r>
      <w:r w:rsidR="00715485" w:rsidRPr="00A35EA4">
        <w:rPr>
          <w:rFonts w:eastAsia="Times New Roman" w:cstheme="minorHAnsi"/>
          <w:b/>
          <w:color w:val="000000"/>
          <w:sz w:val="28"/>
          <w:szCs w:val="28"/>
        </w:rPr>
        <w:t>mail</w:t>
      </w:r>
      <w:r w:rsidR="000C088A">
        <w:rPr>
          <w:rFonts w:eastAsia="Times New Roman" w:cstheme="minorHAnsi"/>
          <w:b/>
          <w:color w:val="000000"/>
          <w:sz w:val="28"/>
          <w:szCs w:val="28"/>
        </w:rPr>
        <w:t>)</w:t>
      </w:r>
    </w:p>
    <w:p w14:paraId="5E396D18" w14:textId="77777777" w:rsidR="00715485" w:rsidRPr="00715485" w:rsidRDefault="00715485" w:rsidP="00715485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5C1B234F" w14:textId="77777777" w:rsidR="00715485" w:rsidRPr="00715485" w:rsidRDefault="00715485" w:rsidP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 xml:space="preserve">Name: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Contact 1"/>
          <w:tag w:val="Contact 1"/>
          <w:id w:val="-1730604918"/>
          <w:placeholder>
            <w:docPart w:val="FF2BB32DB8F14356808C8909BF348CCA"/>
          </w:placeholder>
          <w:showingPlcHdr/>
        </w:sdtPr>
        <w:sdtEndPr/>
        <w:sdtContent>
          <w:r w:rsidRPr="00715485">
            <w:rPr>
              <w:rStyle w:val="PlaceholderText"/>
            </w:rPr>
            <w:t>Click or tap here to enter text.</w:t>
          </w:r>
        </w:sdtContent>
      </w:sdt>
    </w:p>
    <w:p w14:paraId="182675A1" w14:textId="25CF70D2" w:rsidR="00715485" w:rsidRPr="00715485" w:rsidRDefault="00715485" w:rsidP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 xml:space="preserve">Position: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Contact Position 1"/>
          <w:tag w:val="Contact Position 1"/>
          <w:id w:val="-859125391"/>
          <w:placeholder>
            <w:docPart w:val="FF2BB32DB8F14356808C8909BF348CCA"/>
          </w:placeholder>
          <w:showingPlcHdr/>
        </w:sdtPr>
        <w:sdtEndPr/>
        <w:sdtContent>
          <w:r w:rsidR="000C088A" w:rsidRPr="00715485">
            <w:rPr>
              <w:rStyle w:val="PlaceholderText"/>
            </w:rPr>
            <w:t>Click or tap here to enter text.</w:t>
          </w:r>
        </w:sdtContent>
      </w:sdt>
    </w:p>
    <w:p w14:paraId="167B527F" w14:textId="111A873E" w:rsidR="00715485" w:rsidRPr="00715485" w:rsidRDefault="00715485" w:rsidP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 xml:space="preserve">Phone Number: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Phone 1"/>
          <w:tag w:val="Phone 1"/>
          <w:id w:val="1428997030"/>
          <w:placeholder>
            <w:docPart w:val="FF2BB32DB8F14356808C8909BF348CCA"/>
          </w:placeholder>
          <w:showingPlcHdr/>
          <w15:color w:val="000000"/>
        </w:sdtPr>
        <w:sdtEndPr/>
        <w:sdtContent>
          <w:r w:rsidR="000C088A" w:rsidRPr="00715485">
            <w:rPr>
              <w:rStyle w:val="PlaceholderText"/>
            </w:rPr>
            <w:t>Click or tap here to enter text.</w:t>
          </w:r>
        </w:sdtContent>
      </w:sdt>
    </w:p>
    <w:p w14:paraId="14187DAC" w14:textId="3D6AB15E" w:rsidR="00715485" w:rsidRPr="00715485" w:rsidRDefault="00715485" w:rsidP="00715485">
      <w:pPr>
        <w:rPr>
          <w:rFonts w:eastAsia="Times New Roman" w:cstheme="minorHAnsi"/>
          <w:color w:val="000000"/>
          <w:sz w:val="24"/>
          <w:szCs w:val="24"/>
        </w:rPr>
      </w:pPr>
      <w:r w:rsidRPr="00715485">
        <w:rPr>
          <w:rFonts w:eastAsia="Times New Roman" w:cstheme="minorHAnsi"/>
          <w:color w:val="000000"/>
          <w:sz w:val="24"/>
          <w:szCs w:val="24"/>
        </w:rPr>
        <w:t>Email Address:</w:t>
      </w:r>
      <w:r w:rsidR="00430376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alias w:val="Email 1"/>
          <w:tag w:val="Email 1"/>
          <w:id w:val="437194977"/>
          <w:placeholder>
            <w:docPart w:val="FF2BB32DB8F14356808C8909BF348CCA"/>
          </w:placeholder>
          <w:showingPlcHdr/>
        </w:sdtPr>
        <w:sdtEndPr/>
        <w:sdtContent>
          <w:r w:rsidR="000C088A" w:rsidRPr="00715485">
            <w:rPr>
              <w:rStyle w:val="PlaceholderText"/>
            </w:rPr>
            <w:t>Click or tap here to enter text.</w:t>
          </w:r>
        </w:sdtContent>
      </w:sdt>
    </w:p>
    <w:p w14:paraId="3FE28A56" w14:textId="77777777" w:rsidR="00F679DE" w:rsidRPr="00231C07" w:rsidRDefault="00F679DE" w:rsidP="00D278E4">
      <w:pPr>
        <w:spacing w:after="0" w:line="240" w:lineRule="auto"/>
        <w:textAlignment w:val="baseline"/>
        <w:rPr>
          <w:rFonts w:cstheme="minorHAnsi"/>
          <w:b/>
          <w:sz w:val="32"/>
          <w:szCs w:val="32"/>
        </w:rPr>
      </w:pPr>
    </w:p>
    <w:p w14:paraId="6EEEDD81" w14:textId="77777777" w:rsidR="008D3649" w:rsidRPr="001D0B5D" w:rsidRDefault="008D3649" w:rsidP="00D278E4">
      <w:pPr>
        <w:spacing w:after="0" w:line="240" w:lineRule="auto"/>
        <w:textAlignment w:val="baseline"/>
        <w:rPr>
          <w:rFonts w:cstheme="minorHAnsi"/>
          <w:b/>
          <w:sz w:val="32"/>
          <w:szCs w:val="32"/>
        </w:rPr>
      </w:pPr>
      <w:bookmarkStart w:id="0" w:name="_Hlk199482522"/>
      <w:r w:rsidRPr="001D0B5D">
        <w:rPr>
          <w:rFonts w:cstheme="minorHAnsi"/>
          <w:b/>
          <w:sz w:val="32"/>
          <w:szCs w:val="32"/>
        </w:rPr>
        <w:t>Please note:</w:t>
      </w:r>
    </w:p>
    <w:p w14:paraId="5CB496B9" w14:textId="4E22E677" w:rsidR="00231C07" w:rsidRPr="00523D5F" w:rsidRDefault="008D3649" w:rsidP="00D278E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sz w:val="24"/>
          <w:szCs w:val="24"/>
          <w:highlight w:val="yellow"/>
        </w:rPr>
      </w:pPr>
      <w:r w:rsidRPr="001D0B5D">
        <w:rPr>
          <w:rFonts w:cstheme="minorHAnsi"/>
          <w:sz w:val="24"/>
          <w:szCs w:val="24"/>
        </w:rPr>
        <w:t xml:space="preserve">The application deadline is </w:t>
      </w:r>
      <w:r w:rsidR="001D0B5D">
        <w:rPr>
          <w:rFonts w:cstheme="minorHAnsi"/>
          <w:b/>
          <w:sz w:val="24"/>
          <w:szCs w:val="24"/>
          <w:highlight w:val="yellow"/>
        </w:rPr>
        <w:t xml:space="preserve">June </w:t>
      </w:r>
      <w:r w:rsidR="00DA34A5">
        <w:rPr>
          <w:rFonts w:cstheme="minorHAnsi"/>
          <w:b/>
          <w:sz w:val="24"/>
          <w:szCs w:val="24"/>
          <w:highlight w:val="yellow"/>
        </w:rPr>
        <w:t>20</w:t>
      </w:r>
      <w:r w:rsidR="001D0B5D">
        <w:rPr>
          <w:rFonts w:cstheme="minorHAnsi"/>
          <w:b/>
          <w:sz w:val="24"/>
          <w:szCs w:val="24"/>
          <w:highlight w:val="yellow"/>
        </w:rPr>
        <w:t>, 2025</w:t>
      </w:r>
      <w:r w:rsidRPr="00523D5F">
        <w:rPr>
          <w:rFonts w:cstheme="minorHAnsi"/>
          <w:sz w:val="24"/>
          <w:szCs w:val="24"/>
          <w:highlight w:val="yellow"/>
        </w:rPr>
        <w:t xml:space="preserve">. </w:t>
      </w:r>
    </w:p>
    <w:p w14:paraId="17071099" w14:textId="5425FFD1" w:rsidR="008D3649" w:rsidRPr="001D0B5D" w:rsidRDefault="00DB1CCA" w:rsidP="00D278E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D3649" w:rsidRPr="001D0B5D">
        <w:rPr>
          <w:rFonts w:cstheme="minorHAnsi"/>
          <w:sz w:val="24"/>
          <w:szCs w:val="24"/>
        </w:rPr>
        <w:t>ncomplete</w:t>
      </w:r>
      <w:r>
        <w:rPr>
          <w:rFonts w:cstheme="minorHAnsi"/>
          <w:sz w:val="24"/>
          <w:szCs w:val="24"/>
        </w:rPr>
        <w:t xml:space="preserve"> or late</w:t>
      </w:r>
      <w:r w:rsidR="008D3649" w:rsidRPr="001D0B5D">
        <w:rPr>
          <w:rFonts w:cstheme="minorHAnsi"/>
          <w:sz w:val="24"/>
          <w:szCs w:val="24"/>
        </w:rPr>
        <w:t xml:space="preserve"> applications</w:t>
      </w:r>
      <w:r w:rsidR="00231C07" w:rsidRPr="001D0B5D">
        <w:rPr>
          <w:rFonts w:cstheme="minorHAnsi"/>
          <w:sz w:val="24"/>
          <w:szCs w:val="24"/>
        </w:rPr>
        <w:t xml:space="preserve"> may not be considered</w:t>
      </w:r>
      <w:r w:rsidR="00145B0F" w:rsidRPr="001D0B5D">
        <w:rPr>
          <w:rFonts w:cstheme="minorHAnsi"/>
          <w:sz w:val="24"/>
          <w:szCs w:val="24"/>
        </w:rPr>
        <w:t>.</w:t>
      </w:r>
      <w:r w:rsidR="00231C07" w:rsidRPr="001D0B5D">
        <w:rPr>
          <w:rFonts w:cstheme="minorHAnsi"/>
          <w:sz w:val="24"/>
          <w:szCs w:val="24"/>
        </w:rPr>
        <w:t xml:space="preserve"> </w:t>
      </w:r>
    </w:p>
    <w:p w14:paraId="08BE1DCF" w14:textId="6A4E39E2" w:rsidR="00C3219C" w:rsidRPr="00C3219C" w:rsidRDefault="00C3219C" w:rsidP="00082051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3219C">
        <w:rPr>
          <w:rFonts w:eastAsia="Times New Roman" w:cstheme="minorHAnsi"/>
          <w:color w:val="000000"/>
          <w:sz w:val="24"/>
          <w:szCs w:val="24"/>
        </w:rPr>
        <w:t xml:space="preserve">Applicants </w:t>
      </w:r>
      <w:r w:rsidRPr="00C3219C">
        <w:rPr>
          <w:rFonts w:eastAsia="Times New Roman" w:cstheme="minorHAnsi"/>
          <w:b/>
          <w:bCs/>
          <w:color w:val="000000"/>
          <w:sz w:val="24"/>
          <w:szCs w:val="24"/>
        </w:rPr>
        <w:t>MUST</w:t>
      </w:r>
      <w:r w:rsidRPr="00C3219C">
        <w:rPr>
          <w:rFonts w:eastAsia="Times New Roman" w:cstheme="minorHAnsi"/>
          <w:color w:val="000000"/>
          <w:sz w:val="24"/>
          <w:szCs w:val="24"/>
        </w:rPr>
        <w:t xml:space="preserve"> ensure that budgets are accurate and do not contain errors. Projects that contain budget errors or inaccuracies may not be considered and/or be placed lower on the priority list for evaluation and/or approval</w:t>
      </w:r>
    </w:p>
    <w:p w14:paraId="05148BD0" w14:textId="77777777" w:rsidR="008D3649" w:rsidRPr="001D0B5D" w:rsidRDefault="00231C07" w:rsidP="00231C0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1D0B5D">
        <w:rPr>
          <w:rFonts w:cstheme="minorHAnsi"/>
          <w:sz w:val="24"/>
          <w:szCs w:val="24"/>
        </w:rPr>
        <w:t>Please</w:t>
      </w:r>
      <w:r w:rsidR="008D3649" w:rsidRPr="001D0B5D">
        <w:rPr>
          <w:rFonts w:cstheme="minorHAnsi"/>
          <w:sz w:val="24"/>
          <w:szCs w:val="24"/>
        </w:rPr>
        <w:t xml:space="preserve"> submit all applications by email to </w:t>
      </w:r>
      <w:hyperlink r:id="rId8" w:history="1">
        <w:r w:rsidR="008D3649" w:rsidRPr="001D0B5D">
          <w:rPr>
            <w:rStyle w:val="Hyperlink"/>
            <w:rFonts w:cstheme="minorHAnsi"/>
            <w:sz w:val="24"/>
            <w:szCs w:val="24"/>
          </w:rPr>
          <w:t>emanuelamascarin@gov.nl.ca</w:t>
        </w:r>
      </w:hyperlink>
      <w:r w:rsidR="008D3649" w:rsidRPr="001D0B5D">
        <w:rPr>
          <w:rFonts w:cstheme="minorHAnsi"/>
          <w:sz w:val="24"/>
          <w:szCs w:val="24"/>
        </w:rPr>
        <w:t xml:space="preserve"> before the deadline.</w:t>
      </w:r>
    </w:p>
    <w:bookmarkEnd w:id="0"/>
    <w:p w14:paraId="00444FF5" w14:textId="77777777" w:rsidR="008D3649" w:rsidRDefault="008D3649" w:rsidP="00D278E4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sectPr w:rsidR="008D3649" w:rsidSect="00753E38">
      <w:headerReference w:type="default" r:id="rId9"/>
      <w:footerReference w:type="default" r:id="rId10"/>
      <w:footerReference w:type="first" r:id="rId11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A4DC" w14:textId="77777777" w:rsidR="00FB4C33" w:rsidRDefault="00FB4C33" w:rsidP="0027681B">
      <w:pPr>
        <w:spacing w:after="0" w:line="240" w:lineRule="auto"/>
      </w:pPr>
      <w:r>
        <w:separator/>
      </w:r>
    </w:p>
  </w:endnote>
  <w:endnote w:type="continuationSeparator" w:id="0">
    <w:p w14:paraId="70AF8387" w14:textId="77777777" w:rsidR="00FB4C33" w:rsidRDefault="00FB4C33" w:rsidP="0027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9558" w14:textId="02D1506F" w:rsidR="00632AD9" w:rsidRDefault="0015646A" w:rsidP="00FF0C94">
    <w:pPr>
      <w:pStyle w:val="Footer"/>
      <w:jc w:val="right"/>
    </w:pPr>
    <w:r>
      <w:t xml:space="preserve">Application for Bilateral Agreement Funding 2025-26 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437" w14:textId="77777777" w:rsidR="00942823" w:rsidRDefault="005D1DE1">
    <w:pPr>
      <w:pStyle w:val="Footer"/>
    </w:pPr>
    <w:r>
      <w:rPr>
        <w:rFonts w:ascii="Arial" w:eastAsia="Times New Roman" w:hAnsi="Arial" w:cs="Arial"/>
        <w:noProof/>
        <w:color w:val="000000"/>
      </w:rPr>
      <w:drawing>
        <wp:anchor distT="0" distB="0" distL="114300" distR="114300" simplePos="0" relativeHeight="251660288" behindDoc="0" locked="0" layoutInCell="1" allowOverlap="1" wp14:anchorId="224BCFC4" wp14:editId="516E544A">
          <wp:simplePos x="0" y="0"/>
          <wp:positionH relativeFrom="column">
            <wp:posOffset>3267075</wp:posOffset>
          </wp:positionH>
          <wp:positionV relativeFrom="paragraph">
            <wp:posOffset>16909</wp:posOffset>
          </wp:positionV>
          <wp:extent cx="965835" cy="481802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L Brand Logo CMYK Co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48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A47CAB" wp14:editId="114F612C">
          <wp:simplePos x="0" y="0"/>
          <wp:positionH relativeFrom="column">
            <wp:posOffset>1629410</wp:posOffset>
          </wp:positionH>
          <wp:positionV relativeFrom="paragraph">
            <wp:posOffset>95885</wp:posOffset>
          </wp:positionV>
          <wp:extent cx="996315" cy="23749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mark_C.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1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63A52" w14:textId="77777777" w:rsidR="00942823" w:rsidRDefault="00942823">
    <w:pPr>
      <w:pStyle w:val="Footer"/>
    </w:pPr>
  </w:p>
  <w:p w14:paraId="1F983B8D" w14:textId="77777777" w:rsidR="0027681B" w:rsidRDefault="00276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0F9E" w14:textId="77777777" w:rsidR="00FB4C33" w:rsidRDefault="00FB4C33" w:rsidP="0027681B">
      <w:pPr>
        <w:spacing w:after="0" w:line="240" w:lineRule="auto"/>
      </w:pPr>
      <w:r>
        <w:separator/>
      </w:r>
    </w:p>
  </w:footnote>
  <w:footnote w:type="continuationSeparator" w:id="0">
    <w:p w14:paraId="4F2E0A10" w14:textId="77777777" w:rsidR="00FB4C33" w:rsidRDefault="00FB4C33" w:rsidP="0027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439" w14:textId="77777777" w:rsidR="005F60D2" w:rsidRDefault="005F60D2">
    <w:pPr>
      <w:pStyle w:val="Header"/>
    </w:pPr>
  </w:p>
  <w:p w14:paraId="2F912EEB" w14:textId="77777777" w:rsidR="005F60D2" w:rsidRDefault="005F60D2">
    <w:pPr>
      <w:pStyle w:val="Header"/>
    </w:pPr>
  </w:p>
  <w:p w14:paraId="6FC1A989" w14:textId="77777777" w:rsidR="005F60D2" w:rsidRDefault="005F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4B1"/>
    <w:multiLevelType w:val="hybridMultilevel"/>
    <w:tmpl w:val="A276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85B37"/>
    <w:multiLevelType w:val="hybridMultilevel"/>
    <w:tmpl w:val="4626A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A75"/>
    <w:multiLevelType w:val="hybridMultilevel"/>
    <w:tmpl w:val="68A8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11B6E"/>
    <w:multiLevelType w:val="multilevel"/>
    <w:tmpl w:val="01E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B5AD4"/>
    <w:multiLevelType w:val="hybridMultilevel"/>
    <w:tmpl w:val="9FD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2B34"/>
    <w:multiLevelType w:val="hybridMultilevel"/>
    <w:tmpl w:val="31A2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73AA3"/>
    <w:multiLevelType w:val="hybridMultilevel"/>
    <w:tmpl w:val="651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6860">
    <w:abstractNumId w:val="3"/>
  </w:num>
  <w:num w:numId="2" w16cid:durableId="463472026">
    <w:abstractNumId w:val="1"/>
  </w:num>
  <w:num w:numId="3" w16cid:durableId="204802131">
    <w:abstractNumId w:val="0"/>
  </w:num>
  <w:num w:numId="4" w16cid:durableId="904335787">
    <w:abstractNumId w:val="4"/>
  </w:num>
  <w:num w:numId="5" w16cid:durableId="24407395">
    <w:abstractNumId w:val="6"/>
  </w:num>
  <w:num w:numId="6" w16cid:durableId="2013296824">
    <w:abstractNumId w:val="2"/>
  </w:num>
  <w:num w:numId="7" w16cid:durableId="26880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JQXrmxeqAgfna3Ws8eLGgzpz/rIlYZO/p+9PoxEg5H4j1DC2Oe+T4DFPfAcI++dh1q+uzSlNsQ1h9JqhySa1w==" w:salt="vMPNwQ1SpTO4bAqzL1ONsA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92"/>
    <w:rsid w:val="00000B17"/>
    <w:rsid w:val="000029B9"/>
    <w:rsid w:val="00002B76"/>
    <w:rsid w:val="0001605E"/>
    <w:rsid w:val="00021304"/>
    <w:rsid w:val="000241A9"/>
    <w:rsid w:val="000403CD"/>
    <w:rsid w:val="00040B1C"/>
    <w:rsid w:val="000523FD"/>
    <w:rsid w:val="00056CC6"/>
    <w:rsid w:val="000571C0"/>
    <w:rsid w:val="0007236A"/>
    <w:rsid w:val="000754C5"/>
    <w:rsid w:val="0007732F"/>
    <w:rsid w:val="00082051"/>
    <w:rsid w:val="00085146"/>
    <w:rsid w:val="00091CF6"/>
    <w:rsid w:val="00094264"/>
    <w:rsid w:val="000B1874"/>
    <w:rsid w:val="000B570D"/>
    <w:rsid w:val="000B74B3"/>
    <w:rsid w:val="000C088A"/>
    <w:rsid w:val="000C30AE"/>
    <w:rsid w:val="000C7E1A"/>
    <w:rsid w:val="000E0D6A"/>
    <w:rsid w:val="000E709B"/>
    <w:rsid w:val="00102EBD"/>
    <w:rsid w:val="001137B3"/>
    <w:rsid w:val="00117C00"/>
    <w:rsid w:val="00141DAE"/>
    <w:rsid w:val="001439C1"/>
    <w:rsid w:val="00145B0F"/>
    <w:rsid w:val="0015646A"/>
    <w:rsid w:val="00197648"/>
    <w:rsid w:val="001A1ACE"/>
    <w:rsid w:val="001B294E"/>
    <w:rsid w:val="001C33A8"/>
    <w:rsid w:val="001C3EED"/>
    <w:rsid w:val="001D0B5D"/>
    <w:rsid w:val="001D268E"/>
    <w:rsid w:val="001E7B7A"/>
    <w:rsid w:val="001E7C3D"/>
    <w:rsid w:val="001F37DA"/>
    <w:rsid w:val="001F6CEE"/>
    <w:rsid w:val="00200563"/>
    <w:rsid w:val="00211A93"/>
    <w:rsid w:val="00214C82"/>
    <w:rsid w:val="002269E0"/>
    <w:rsid w:val="00231C07"/>
    <w:rsid w:val="00244E24"/>
    <w:rsid w:val="0024532B"/>
    <w:rsid w:val="002557BE"/>
    <w:rsid w:val="002615F4"/>
    <w:rsid w:val="00273298"/>
    <w:rsid w:val="0027681B"/>
    <w:rsid w:val="002A0753"/>
    <w:rsid w:val="002A4C1C"/>
    <w:rsid w:val="002B365B"/>
    <w:rsid w:val="002B7BC0"/>
    <w:rsid w:val="002C5E4A"/>
    <w:rsid w:val="002F02CF"/>
    <w:rsid w:val="00312E1E"/>
    <w:rsid w:val="003254AC"/>
    <w:rsid w:val="003605D4"/>
    <w:rsid w:val="00366899"/>
    <w:rsid w:val="003775A3"/>
    <w:rsid w:val="003A49F9"/>
    <w:rsid w:val="003B5334"/>
    <w:rsid w:val="003B6F24"/>
    <w:rsid w:val="003E174E"/>
    <w:rsid w:val="003E2E7F"/>
    <w:rsid w:val="003E4691"/>
    <w:rsid w:val="004035EA"/>
    <w:rsid w:val="00404275"/>
    <w:rsid w:val="00404BB8"/>
    <w:rsid w:val="004202D5"/>
    <w:rsid w:val="00423C7E"/>
    <w:rsid w:val="00430376"/>
    <w:rsid w:val="004321EF"/>
    <w:rsid w:val="00432D28"/>
    <w:rsid w:val="00443F5C"/>
    <w:rsid w:val="00474293"/>
    <w:rsid w:val="004821DD"/>
    <w:rsid w:val="004873C7"/>
    <w:rsid w:val="004936CC"/>
    <w:rsid w:val="004970E6"/>
    <w:rsid w:val="004C07CA"/>
    <w:rsid w:val="004C4D4E"/>
    <w:rsid w:val="004C799B"/>
    <w:rsid w:val="004D24FF"/>
    <w:rsid w:val="004E15FC"/>
    <w:rsid w:val="004F238D"/>
    <w:rsid w:val="004F2BF6"/>
    <w:rsid w:val="004F7D9B"/>
    <w:rsid w:val="00523D5F"/>
    <w:rsid w:val="005355B4"/>
    <w:rsid w:val="00544657"/>
    <w:rsid w:val="00555CC7"/>
    <w:rsid w:val="00561D51"/>
    <w:rsid w:val="0058451C"/>
    <w:rsid w:val="00587F30"/>
    <w:rsid w:val="005A3EB0"/>
    <w:rsid w:val="005A74D1"/>
    <w:rsid w:val="005D1DE1"/>
    <w:rsid w:val="005E5AFE"/>
    <w:rsid w:val="005F60D2"/>
    <w:rsid w:val="0060064F"/>
    <w:rsid w:val="0060330E"/>
    <w:rsid w:val="00613621"/>
    <w:rsid w:val="00614117"/>
    <w:rsid w:val="00616DD9"/>
    <w:rsid w:val="00632AD9"/>
    <w:rsid w:val="0063621F"/>
    <w:rsid w:val="00636413"/>
    <w:rsid w:val="0064220C"/>
    <w:rsid w:val="00652A90"/>
    <w:rsid w:val="00663D0C"/>
    <w:rsid w:val="00670F5C"/>
    <w:rsid w:val="00683696"/>
    <w:rsid w:val="00685EA7"/>
    <w:rsid w:val="006868A7"/>
    <w:rsid w:val="00696609"/>
    <w:rsid w:val="006B12F5"/>
    <w:rsid w:val="006B2674"/>
    <w:rsid w:val="006C36F6"/>
    <w:rsid w:val="006C5D12"/>
    <w:rsid w:val="006D0D23"/>
    <w:rsid w:val="006E25A8"/>
    <w:rsid w:val="006E60F3"/>
    <w:rsid w:val="007052BC"/>
    <w:rsid w:val="00715485"/>
    <w:rsid w:val="00715E6D"/>
    <w:rsid w:val="00720026"/>
    <w:rsid w:val="007400AF"/>
    <w:rsid w:val="0074366B"/>
    <w:rsid w:val="007451CE"/>
    <w:rsid w:val="00745AEF"/>
    <w:rsid w:val="007467A4"/>
    <w:rsid w:val="0075210D"/>
    <w:rsid w:val="00753E38"/>
    <w:rsid w:val="0075528C"/>
    <w:rsid w:val="00764A7A"/>
    <w:rsid w:val="0077462D"/>
    <w:rsid w:val="0077462E"/>
    <w:rsid w:val="00774FFD"/>
    <w:rsid w:val="007779D9"/>
    <w:rsid w:val="00783FF4"/>
    <w:rsid w:val="007928DA"/>
    <w:rsid w:val="007B1DA1"/>
    <w:rsid w:val="007B5A95"/>
    <w:rsid w:val="007C6E40"/>
    <w:rsid w:val="007C7D4C"/>
    <w:rsid w:val="007E2C37"/>
    <w:rsid w:val="008045B5"/>
    <w:rsid w:val="00804A20"/>
    <w:rsid w:val="00820D8A"/>
    <w:rsid w:val="008275C2"/>
    <w:rsid w:val="008307DA"/>
    <w:rsid w:val="0083477B"/>
    <w:rsid w:val="008368AA"/>
    <w:rsid w:val="008402F7"/>
    <w:rsid w:val="008475C6"/>
    <w:rsid w:val="00850CAE"/>
    <w:rsid w:val="00852C99"/>
    <w:rsid w:val="008571BC"/>
    <w:rsid w:val="00871869"/>
    <w:rsid w:val="00895651"/>
    <w:rsid w:val="00896616"/>
    <w:rsid w:val="008A0D54"/>
    <w:rsid w:val="008B168A"/>
    <w:rsid w:val="008D3649"/>
    <w:rsid w:val="008E0A77"/>
    <w:rsid w:val="008F73F4"/>
    <w:rsid w:val="008F76BE"/>
    <w:rsid w:val="009057F7"/>
    <w:rsid w:val="009071C7"/>
    <w:rsid w:val="0091711D"/>
    <w:rsid w:val="00917856"/>
    <w:rsid w:val="00921C21"/>
    <w:rsid w:val="009344B6"/>
    <w:rsid w:val="00934B2B"/>
    <w:rsid w:val="00942823"/>
    <w:rsid w:val="00945DC1"/>
    <w:rsid w:val="00946A5D"/>
    <w:rsid w:val="00961C5C"/>
    <w:rsid w:val="009745C4"/>
    <w:rsid w:val="00977EB5"/>
    <w:rsid w:val="00984A33"/>
    <w:rsid w:val="00996405"/>
    <w:rsid w:val="009A173A"/>
    <w:rsid w:val="009B3E5D"/>
    <w:rsid w:val="00A11FCC"/>
    <w:rsid w:val="00A131C2"/>
    <w:rsid w:val="00A324FD"/>
    <w:rsid w:val="00A344BF"/>
    <w:rsid w:val="00A3467B"/>
    <w:rsid w:val="00A35EA4"/>
    <w:rsid w:val="00A36B0B"/>
    <w:rsid w:val="00A547B4"/>
    <w:rsid w:val="00A57892"/>
    <w:rsid w:val="00A81F4C"/>
    <w:rsid w:val="00A8236B"/>
    <w:rsid w:val="00A83E45"/>
    <w:rsid w:val="00A84767"/>
    <w:rsid w:val="00A93EA7"/>
    <w:rsid w:val="00AA312E"/>
    <w:rsid w:val="00AB3B9F"/>
    <w:rsid w:val="00AC76E5"/>
    <w:rsid w:val="00AF26FB"/>
    <w:rsid w:val="00B019F4"/>
    <w:rsid w:val="00B20565"/>
    <w:rsid w:val="00B26F97"/>
    <w:rsid w:val="00B30424"/>
    <w:rsid w:val="00B47555"/>
    <w:rsid w:val="00B5586E"/>
    <w:rsid w:val="00B56D98"/>
    <w:rsid w:val="00B769AE"/>
    <w:rsid w:val="00B77CBB"/>
    <w:rsid w:val="00BA4CA8"/>
    <w:rsid w:val="00BB16CC"/>
    <w:rsid w:val="00BB3C5F"/>
    <w:rsid w:val="00BC1F91"/>
    <w:rsid w:val="00BE0509"/>
    <w:rsid w:val="00C00FF1"/>
    <w:rsid w:val="00C025A5"/>
    <w:rsid w:val="00C049FA"/>
    <w:rsid w:val="00C11078"/>
    <w:rsid w:val="00C12296"/>
    <w:rsid w:val="00C1264D"/>
    <w:rsid w:val="00C3219C"/>
    <w:rsid w:val="00C33E73"/>
    <w:rsid w:val="00C34723"/>
    <w:rsid w:val="00C37F0B"/>
    <w:rsid w:val="00C42070"/>
    <w:rsid w:val="00C55792"/>
    <w:rsid w:val="00C57922"/>
    <w:rsid w:val="00C66BA4"/>
    <w:rsid w:val="00C71B9E"/>
    <w:rsid w:val="00C757A9"/>
    <w:rsid w:val="00C918E0"/>
    <w:rsid w:val="00C9281B"/>
    <w:rsid w:val="00CA0A9D"/>
    <w:rsid w:val="00CA38BB"/>
    <w:rsid w:val="00CA5018"/>
    <w:rsid w:val="00CB5D70"/>
    <w:rsid w:val="00CC4799"/>
    <w:rsid w:val="00CC625A"/>
    <w:rsid w:val="00CD0932"/>
    <w:rsid w:val="00CD522A"/>
    <w:rsid w:val="00CD7D5B"/>
    <w:rsid w:val="00CF4523"/>
    <w:rsid w:val="00CF7344"/>
    <w:rsid w:val="00D278E4"/>
    <w:rsid w:val="00D31E50"/>
    <w:rsid w:val="00D4172C"/>
    <w:rsid w:val="00D44332"/>
    <w:rsid w:val="00D479EE"/>
    <w:rsid w:val="00D611D2"/>
    <w:rsid w:val="00D622A0"/>
    <w:rsid w:val="00D635DC"/>
    <w:rsid w:val="00D64205"/>
    <w:rsid w:val="00D81672"/>
    <w:rsid w:val="00D87044"/>
    <w:rsid w:val="00DA34A5"/>
    <w:rsid w:val="00DB1CCA"/>
    <w:rsid w:val="00DC1FF3"/>
    <w:rsid w:val="00DC48A7"/>
    <w:rsid w:val="00DC66FE"/>
    <w:rsid w:val="00DC79F6"/>
    <w:rsid w:val="00E03FE1"/>
    <w:rsid w:val="00E147DB"/>
    <w:rsid w:val="00E248A1"/>
    <w:rsid w:val="00E40C32"/>
    <w:rsid w:val="00E473BA"/>
    <w:rsid w:val="00E51AFF"/>
    <w:rsid w:val="00E57308"/>
    <w:rsid w:val="00E64D23"/>
    <w:rsid w:val="00E66C41"/>
    <w:rsid w:val="00E76970"/>
    <w:rsid w:val="00E8153C"/>
    <w:rsid w:val="00E90BC6"/>
    <w:rsid w:val="00E915FC"/>
    <w:rsid w:val="00E9204C"/>
    <w:rsid w:val="00E9391F"/>
    <w:rsid w:val="00E976B4"/>
    <w:rsid w:val="00EB1206"/>
    <w:rsid w:val="00EB2722"/>
    <w:rsid w:val="00EE4622"/>
    <w:rsid w:val="00F00072"/>
    <w:rsid w:val="00F01D5A"/>
    <w:rsid w:val="00F03156"/>
    <w:rsid w:val="00F245B8"/>
    <w:rsid w:val="00F61B58"/>
    <w:rsid w:val="00F679DE"/>
    <w:rsid w:val="00F71172"/>
    <w:rsid w:val="00F86087"/>
    <w:rsid w:val="00FB1CF5"/>
    <w:rsid w:val="00FB2B94"/>
    <w:rsid w:val="00FB4C33"/>
    <w:rsid w:val="00FB6924"/>
    <w:rsid w:val="00FC61FF"/>
    <w:rsid w:val="00FD26C8"/>
    <w:rsid w:val="00FE00DF"/>
    <w:rsid w:val="00FF0C94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2A840B4"/>
  <w15:chartTrackingRefBased/>
  <w15:docId w15:val="{A4A5BC70-86A4-4971-AC6F-F9DB7F6D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1B"/>
  </w:style>
  <w:style w:type="paragraph" w:styleId="Footer">
    <w:name w:val="footer"/>
    <w:basedOn w:val="Normal"/>
    <w:link w:val="FooterChar"/>
    <w:uiPriority w:val="99"/>
    <w:unhideWhenUsed/>
    <w:rsid w:val="0027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1B"/>
  </w:style>
  <w:style w:type="paragraph" w:styleId="ListParagraph">
    <w:name w:val="List Paragraph"/>
    <w:basedOn w:val="Normal"/>
    <w:uiPriority w:val="34"/>
    <w:qFormat/>
    <w:rsid w:val="00783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8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391F"/>
    <w:rPr>
      <w:color w:val="808080"/>
    </w:rPr>
  </w:style>
  <w:style w:type="paragraph" w:styleId="Revision">
    <w:name w:val="Revision"/>
    <w:hidden/>
    <w:uiPriority w:val="99"/>
    <w:semiHidden/>
    <w:rsid w:val="00404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uelamascarin@gov.nl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8160-8F0A-4240-B3AF-324BFC0AE665}"/>
      </w:docPartPr>
      <w:docPartBody>
        <w:p w:rsidR="00E52C91" w:rsidRDefault="005E74F4"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B6E84E47A40CAA4471BF367CE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EF16-40D8-40E5-BA03-BCBCEEDB7CDC}"/>
      </w:docPartPr>
      <w:docPartBody>
        <w:p w:rsidR="00551CA7" w:rsidRDefault="006C0EED" w:rsidP="006C0EED">
          <w:pPr>
            <w:pStyle w:val="199B6E84E47A40CAA4471BF367CECAB8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20301913A4E0BB2D8ED0B5903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9DA4-612E-4239-A8E8-9765382A2E2F}"/>
      </w:docPartPr>
      <w:docPartBody>
        <w:p w:rsidR="00657605" w:rsidRDefault="006C0EED" w:rsidP="006C0EED">
          <w:pPr>
            <w:pStyle w:val="01520301913A4E0BB2D8ED0B59035B16"/>
          </w:pPr>
          <w:r w:rsidRPr="0069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E860952B74F39A1C5FD469DA1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299A-4B92-4CB5-8DE3-5EAA438599FA}"/>
      </w:docPartPr>
      <w:docPartBody>
        <w:p w:rsidR="00657605" w:rsidRDefault="006C0EED" w:rsidP="006C0EED">
          <w:pPr>
            <w:pStyle w:val="945E860952B74F39A1C5FD469DA13D03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0F1DCF7AC4DB4A214923A6270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9E7E-6587-4487-956F-06D55EA952CF}"/>
      </w:docPartPr>
      <w:docPartBody>
        <w:p w:rsidR="00947A6F" w:rsidRDefault="006C0EED" w:rsidP="006C0EED">
          <w:pPr>
            <w:pStyle w:val="E5D0F1DCF7AC4DB4A214923A6270A899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BB32DB8F14356808C8909BF34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8881-65A3-4FA1-B603-D4B19B58E94F}"/>
      </w:docPartPr>
      <w:docPartBody>
        <w:p w:rsidR="00947A6F" w:rsidRDefault="006C0EED" w:rsidP="006C0EED">
          <w:pPr>
            <w:pStyle w:val="FF2BB32DB8F14356808C8909BF348CCA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E4B4431D84B0DBE2400B8FAFA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F6FD-377B-4F04-B2BF-42D575366028}"/>
      </w:docPartPr>
      <w:docPartBody>
        <w:p w:rsidR="00947A6F" w:rsidRDefault="006C0EED" w:rsidP="006C0EED">
          <w:pPr>
            <w:pStyle w:val="F66E4B4431D84B0DBE2400B8FAFAAEBC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2FDA952D44DAFAA7A2B1ED59F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93A6-3868-4E04-A5AD-4AB2AAC92861}"/>
      </w:docPartPr>
      <w:docPartBody>
        <w:p w:rsidR="00947A6F" w:rsidRDefault="006C0EED" w:rsidP="006C0EED">
          <w:pPr>
            <w:pStyle w:val="F542FDA952D44DAFAA7A2B1ED59FFF96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A630477274CEA8A30E2D6DCDC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9E8A-2113-40FE-B27B-CF27321F8F9E}"/>
      </w:docPartPr>
      <w:docPartBody>
        <w:p w:rsidR="00947A6F" w:rsidRDefault="006C0EED" w:rsidP="006C0EED">
          <w:pPr>
            <w:pStyle w:val="FE3A630477274CEA8A30E2D6DCDCB71F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5FB1F36764512A7B4560B6A46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D5BB-4E8F-4F32-BC77-C9440F45563A}"/>
      </w:docPartPr>
      <w:docPartBody>
        <w:p w:rsidR="00947A6F" w:rsidRDefault="006C0EED" w:rsidP="006C0EED">
          <w:pPr>
            <w:pStyle w:val="4D35FB1F36764512A7B4560B6A4637FF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14C68F6A480AADF686605769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9009-485B-4485-AB6B-1432A07E1DCF}"/>
      </w:docPartPr>
      <w:docPartBody>
        <w:p w:rsidR="00947A6F" w:rsidRDefault="006C0EED" w:rsidP="006C0EED">
          <w:pPr>
            <w:pStyle w:val="08FF14C68F6A480AADF686605769A2F9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BDD26BF8F465CA6EF1A57522F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CDF1-8EC1-4BDB-BE08-E6C3D1A11829}"/>
      </w:docPartPr>
      <w:docPartBody>
        <w:p w:rsidR="00947A6F" w:rsidRDefault="006C0EED" w:rsidP="006C0EED">
          <w:pPr>
            <w:pStyle w:val="DBDBDD26BF8F465CA6EF1A57522F4876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BBBD874F7441C882DF171F96A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8C2A-1E5E-4238-98C2-66941E1D205E}"/>
      </w:docPartPr>
      <w:docPartBody>
        <w:p w:rsidR="00947A6F" w:rsidRDefault="006C0EED" w:rsidP="006C0EED">
          <w:pPr>
            <w:pStyle w:val="756BBBD874F7441C882DF171F96AB8DA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D04F9A9B4088894A5FF43F7D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76F3-3CFA-4AA9-8D1A-AC1331A4A730}"/>
      </w:docPartPr>
      <w:docPartBody>
        <w:p w:rsidR="00947A6F" w:rsidRDefault="006C0EED" w:rsidP="006C0EED">
          <w:pPr>
            <w:pStyle w:val="7AB2D04F9A9B4088894A5FF43F7DC634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C1B31F60E45A6AF3984D487EB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09A7-4D70-4235-B287-B3BD6F88CFB8}"/>
      </w:docPartPr>
      <w:docPartBody>
        <w:p w:rsidR="00947A6F" w:rsidRDefault="006C0EED" w:rsidP="006C0EED">
          <w:pPr>
            <w:pStyle w:val="EE3C1B31F60E45A6AF3984D487EB27AE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0A88BF13B48F5BF0ADEF9DBB7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C55B-82A1-4811-A1ED-06F0D308DAF8}"/>
      </w:docPartPr>
      <w:docPartBody>
        <w:p w:rsidR="00947A6F" w:rsidRDefault="006C0EED" w:rsidP="006C0EED">
          <w:pPr>
            <w:pStyle w:val="1EF0A88BF13B48F5BF0ADEF9DBB78CF1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C110DB429465FA894F1563100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C257-C2E5-4625-8A92-E5932C95663D}"/>
      </w:docPartPr>
      <w:docPartBody>
        <w:p w:rsidR="00947A6F" w:rsidRDefault="00E95B8F" w:rsidP="00E95B8F">
          <w:pPr>
            <w:pStyle w:val="384C110DB429465FA894F1563100D329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58F2996BA41E189157DAD98B4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B6AE-E8D0-4244-86A8-DE8D5F5E65D1}"/>
      </w:docPartPr>
      <w:docPartBody>
        <w:p w:rsidR="00947A6F" w:rsidRDefault="006C0EED" w:rsidP="006C0EED">
          <w:pPr>
            <w:pStyle w:val="4B358F2996BA41E189157DAD98B468FA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2C64CE0E145E5BDD99BC6B055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EF84-7BC5-4D75-BB49-1416B92A7490}"/>
      </w:docPartPr>
      <w:docPartBody>
        <w:p w:rsidR="00947A6F" w:rsidRDefault="006C0EED" w:rsidP="006C0EED">
          <w:pPr>
            <w:pStyle w:val="D5F2C64CE0E145E5BDD99BC6B0555E2E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AD05C604A4DF5A93F6704B81E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285E-04AC-429E-B49D-FEB00A84E605}"/>
      </w:docPartPr>
      <w:docPartBody>
        <w:p w:rsidR="00947A6F" w:rsidRDefault="006C0EED" w:rsidP="006C0EED">
          <w:pPr>
            <w:pStyle w:val="A3EAD05C604A4DF5A93F6704B81EFD27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82A57724F421CBD991C845804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69B4-CCD4-474A-90E7-0875EDAB50DF}"/>
      </w:docPartPr>
      <w:docPartBody>
        <w:p w:rsidR="00947A6F" w:rsidRDefault="006C0EED" w:rsidP="006C0EED">
          <w:pPr>
            <w:pStyle w:val="32782A57724F421CBD991C8458042716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DD5D997284949AD6A6E6445D6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DECF-365B-4A53-AD6D-840EA8540A4C}"/>
      </w:docPartPr>
      <w:docPartBody>
        <w:p w:rsidR="00947A6F" w:rsidRDefault="006C0EED" w:rsidP="006C0EED">
          <w:pPr>
            <w:pStyle w:val="D28DD5D997284949AD6A6E6445D68D1B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61AC655514C57A86BD63E928B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9361-25BE-41D9-962C-4E81F4A27319}"/>
      </w:docPartPr>
      <w:docPartBody>
        <w:p w:rsidR="00947A6F" w:rsidRDefault="006C0EED" w:rsidP="006C0EED">
          <w:pPr>
            <w:pStyle w:val="C3E61AC655514C57A86BD63E928BE89A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F38726ABB46AEA3F684D97561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29A7-CB83-45E3-850F-7A7D7291CA13}"/>
      </w:docPartPr>
      <w:docPartBody>
        <w:p w:rsidR="00AA470B" w:rsidRDefault="006C0EED" w:rsidP="006C0EED">
          <w:pPr>
            <w:pStyle w:val="19DF38726ABB46AEA3F684D9756164C5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CF6E5747A46B7A389C44D7CF7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75F6-E4C6-497D-89A1-6F579CC14EB2}"/>
      </w:docPartPr>
      <w:docPartBody>
        <w:p w:rsidR="00AA470B" w:rsidRDefault="006C0EED" w:rsidP="006C0EED">
          <w:pPr>
            <w:pStyle w:val="6D2CF6E5747A46B7A389C44D7CF71A5E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691F24B604518808F4D93FB84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3E9E-4764-476A-AA47-736B1B5FBB02}"/>
      </w:docPartPr>
      <w:docPartBody>
        <w:p w:rsidR="00AA470B" w:rsidRDefault="006C0EED" w:rsidP="006C0EED">
          <w:pPr>
            <w:pStyle w:val="6B3691F24B604518808F4D93FB84AD9A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1583BBD3D4F90996533DA23F2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6BE1-CD34-4D33-B7EA-9CD39E8D69CA}"/>
      </w:docPartPr>
      <w:docPartBody>
        <w:p w:rsidR="00AA470B" w:rsidRDefault="006C0EED" w:rsidP="006C0EED">
          <w:pPr>
            <w:pStyle w:val="2611583BBD3D4F90996533DA23F25449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3D0DC192C420A8EB1F15202ED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1F62-BCBE-4D5B-BC19-D219D5DF7454}"/>
      </w:docPartPr>
      <w:docPartBody>
        <w:p w:rsidR="00AA470B" w:rsidRDefault="006C0EED" w:rsidP="006C0EED">
          <w:pPr>
            <w:pStyle w:val="A483D0DC192C420A8EB1F15202EDB139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586DB27CC4B1EB961DA362D2C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59ED-3729-4836-AC23-9D91BAC2DA72}"/>
      </w:docPartPr>
      <w:docPartBody>
        <w:p w:rsidR="00AA470B" w:rsidRDefault="006C0EED" w:rsidP="006C0EED">
          <w:pPr>
            <w:pStyle w:val="CAB586DB27CC4B1EB961DA362D2C1C84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078C95BAA4C2DAD0CB2A16BD6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D98C-A965-4D83-807D-1BFE49DC24B8}"/>
      </w:docPartPr>
      <w:docPartBody>
        <w:p w:rsidR="00AA470B" w:rsidRDefault="006C0EED" w:rsidP="006C0EED">
          <w:pPr>
            <w:pStyle w:val="19D078C95BAA4C2DAD0CB2A16BD6F71B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9C01C8CC641E9ABF704D11E39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02C5-5C6C-48D2-80D4-DB12A49C0329}"/>
      </w:docPartPr>
      <w:docPartBody>
        <w:p w:rsidR="00AA470B" w:rsidRDefault="006C0EED" w:rsidP="006C0EED">
          <w:pPr>
            <w:pStyle w:val="92B9C01C8CC641E9ABF704D11E392F41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4D026CD114431A1BBC0AD607A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3B01-EA11-4D28-A969-1713459FA5F3}"/>
      </w:docPartPr>
      <w:docPartBody>
        <w:p w:rsidR="00AA470B" w:rsidRDefault="006C0EED" w:rsidP="006C0EED">
          <w:pPr>
            <w:pStyle w:val="2E34D026CD114431A1BBC0AD607A563D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6F450EE954995807B6E2A0BFB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5787-E33F-4534-9F16-796712239A25}"/>
      </w:docPartPr>
      <w:docPartBody>
        <w:p w:rsidR="00AA470B" w:rsidRDefault="006C0EED" w:rsidP="006C0EED">
          <w:pPr>
            <w:pStyle w:val="1636F450EE954995807B6E2A0BFB2971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A8175D2084761B0FA698BF9AD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2FFC-B3CC-4908-BDC0-CF382B63DCFC}"/>
      </w:docPartPr>
      <w:docPartBody>
        <w:p w:rsidR="00AA470B" w:rsidRDefault="006C0EED" w:rsidP="006C0EED">
          <w:pPr>
            <w:pStyle w:val="CE0A8175D2084761B0FA698BF9AD4874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70E8254A14BDD92B4024FFD3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4D6C-0B81-4D04-B261-7368DD4C1C4D}"/>
      </w:docPartPr>
      <w:docPartBody>
        <w:p w:rsidR="00AA470B" w:rsidRDefault="006C0EED" w:rsidP="006C0EED">
          <w:pPr>
            <w:pStyle w:val="4CD70E8254A14BDD92B4024FFD3A1F8E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BAA3CF1D9487881092AD59A56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51BD-4B6E-4778-ACC5-1B685B103DE4}"/>
      </w:docPartPr>
      <w:docPartBody>
        <w:p w:rsidR="00997335" w:rsidRDefault="006C0EED" w:rsidP="006C0EED">
          <w:pPr>
            <w:pStyle w:val="3F9BAA3CF1D9487881092AD59A56DC1D1"/>
          </w:pPr>
          <w:r w:rsidRPr="009057F7">
            <w:rPr>
              <w:rStyle w:val="PlaceholderText"/>
              <w:b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7BE7ECAC174AF8A5986E8D3772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0C71-8940-4E78-AD5C-56F0EDA67B05}"/>
      </w:docPartPr>
      <w:docPartBody>
        <w:p w:rsidR="006C0EED" w:rsidRDefault="006C0EED" w:rsidP="006C0EED">
          <w:pPr>
            <w:pStyle w:val="627BE7ECAC174AF8A5986E8D3772C6FE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1CC7CE398F04FC1A2911C1D87A6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9216-82B9-46F8-8DA2-679C8798FF9A}"/>
      </w:docPartPr>
      <w:docPartBody>
        <w:p w:rsidR="006C0EED" w:rsidRDefault="006C0EED" w:rsidP="006C0EED">
          <w:pPr>
            <w:pStyle w:val="31CC7CE398F04FC1A2911C1D87A65EEF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90CF81E04B6470293F642DE5EC1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905E-522D-48A6-9272-CA870671567A}"/>
      </w:docPartPr>
      <w:docPartBody>
        <w:p w:rsidR="006C0EED" w:rsidRDefault="006C0EED" w:rsidP="006C0EED">
          <w:pPr>
            <w:pStyle w:val="390CF81E04B6470293F642DE5EC152D5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9A83248D4CC42D5879D0F4525B1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8E60-B8EA-491A-9FD7-B22014014A68}"/>
      </w:docPartPr>
      <w:docPartBody>
        <w:p w:rsidR="006C0EED" w:rsidRDefault="006C0EED" w:rsidP="006C0EED">
          <w:pPr>
            <w:pStyle w:val="C9A83248D4CC42D5879D0F4525B156C4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2A2D8CE2C454F9B8425C3F1EDE3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960F-AAB7-4B68-88CF-85B5EDB06B84}"/>
      </w:docPartPr>
      <w:docPartBody>
        <w:p w:rsidR="006C0EED" w:rsidRDefault="006C0EED" w:rsidP="006C0EED">
          <w:pPr>
            <w:pStyle w:val="B2A2D8CE2C454F9B8425C3F1EDE345B0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7F472928AA24A33A7F2783054F6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5CD4-749E-4D29-8F7B-F9595D42B2B7}"/>
      </w:docPartPr>
      <w:docPartBody>
        <w:p w:rsidR="006C0EED" w:rsidRDefault="006C0EED" w:rsidP="006C0EED">
          <w:pPr>
            <w:pStyle w:val="97F472928AA24A33A7F2783054F669F7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F4"/>
    <w:rsid w:val="00033FCA"/>
    <w:rsid w:val="00056CC6"/>
    <w:rsid w:val="000B27A5"/>
    <w:rsid w:val="003B2152"/>
    <w:rsid w:val="00461B85"/>
    <w:rsid w:val="004B3CB1"/>
    <w:rsid w:val="00551CA7"/>
    <w:rsid w:val="005E74F4"/>
    <w:rsid w:val="0063621F"/>
    <w:rsid w:val="0064220C"/>
    <w:rsid w:val="00657605"/>
    <w:rsid w:val="006C0EED"/>
    <w:rsid w:val="006E60F3"/>
    <w:rsid w:val="00947A6F"/>
    <w:rsid w:val="00976C53"/>
    <w:rsid w:val="00997335"/>
    <w:rsid w:val="00A834AC"/>
    <w:rsid w:val="00AA470B"/>
    <w:rsid w:val="00C12296"/>
    <w:rsid w:val="00CF6C36"/>
    <w:rsid w:val="00E52C91"/>
    <w:rsid w:val="00E66C41"/>
    <w:rsid w:val="00E95B8F"/>
    <w:rsid w:val="00FB6924"/>
    <w:rsid w:val="00FD271D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FCA"/>
    <w:rPr>
      <w:color w:val="808080"/>
    </w:rPr>
  </w:style>
  <w:style w:type="paragraph" w:customStyle="1" w:styleId="384C110DB429465FA894F1563100D329">
    <w:name w:val="384C110DB429465FA894F1563100D329"/>
    <w:rsid w:val="00E95B8F"/>
  </w:style>
  <w:style w:type="paragraph" w:customStyle="1" w:styleId="01520301913A4E0BB2D8ED0B59035B16">
    <w:name w:val="01520301913A4E0BB2D8ED0B59035B16"/>
    <w:rsid w:val="006C0EED"/>
    <w:rPr>
      <w:rFonts w:eastAsiaTheme="minorHAnsi"/>
    </w:rPr>
  </w:style>
  <w:style w:type="paragraph" w:customStyle="1" w:styleId="945E860952B74F39A1C5FD469DA13D03">
    <w:name w:val="945E860952B74F39A1C5FD469DA13D03"/>
    <w:rsid w:val="006C0EED"/>
    <w:rPr>
      <w:rFonts w:eastAsiaTheme="minorHAnsi"/>
    </w:rPr>
  </w:style>
  <w:style w:type="paragraph" w:customStyle="1" w:styleId="199B6E84E47A40CAA4471BF367CECAB8">
    <w:name w:val="199B6E84E47A40CAA4471BF367CECAB8"/>
    <w:rsid w:val="006C0EED"/>
    <w:rPr>
      <w:rFonts w:eastAsiaTheme="minorHAnsi"/>
    </w:rPr>
  </w:style>
  <w:style w:type="paragraph" w:customStyle="1" w:styleId="E5D0F1DCF7AC4DB4A214923A6270A899">
    <w:name w:val="E5D0F1DCF7AC4DB4A214923A6270A899"/>
    <w:rsid w:val="006C0EED"/>
    <w:pPr>
      <w:ind w:left="720"/>
      <w:contextualSpacing/>
    </w:pPr>
    <w:rPr>
      <w:rFonts w:eastAsiaTheme="minorHAnsi"/>
    </w:rPr>
  </w:style>
  <w:style w:type="paragraph" w:customStyle="1" w:styleId="2611583BBD3D4F90996533DA23F254491">
    <w:name w:val="2611583BBD3D4F90996533DA23F254491"/>
    <w:rsid w:val="006C0EED"/>
    <w:rPr>
      <w:rFonts w:eastAsiaTheme="minorHAnsi"/>
    </w:rPr>
  </w:style>
  <w:style w:type="paragraph" w:customStyle="1" w:styleId="A483D0DC192C420A8EB1F15202EDB1391">
    <w:name w:val="A483D0DC192C420A8EB1F15202EDB1391"/>
    <w:rsid w:val="006C0EED"/>
    <w:rPr>
      <w:rFonts w:eastAsiaTheme="minorHAnsi"/>
    </w:rPr>
  </w:style>
  <w:style w:type="paragraph" w:customStyle="1" w:styleId="CAB586DB27CC4B1EB961DA362D2C1C841">
    <w:name w:val="CAB586DB27CC4B1EB961DA362D2C1C841"/>
    <w:rsid w:val="006C0EED"/>
    <w:rPr>
      <w:rFonts w:eastAsiaTheme="minorHAnsi"/>
    </w:rPr>
  </w:style>
  <w:style w:type="paragraph" w:customStyle="1" w:styleId="19D078C95BAA4C2DAD0CB2A16BD6F71B1">
    <w:name w:val="19D078C95BAA4C2DAD0CB2A16BD6F71B1"/>
    <w:rsid w:val="006C0EED"/>
    <w:rPr>
      <w:rFonts w:eastAsiaTheme="minorHAnsi"/>
    </w:rPr>
  </w:style>
  <w:style w:type="paragraph" w:customStyle="1" w:styleId="92B9C01C8CC641E9ABF704D11E392F411">
    <w:name w:val="92B9C01C8CC641E9ABF704D11E392F411"/>
    <w:rsid w:val="006C0EED"/>
    <w:rPr>
      <w:rFonts w:eastAsiaTheme="minorHAnsi"/>
    </w:rPr>
  </w:style>
  <w:style w:type="paragraph" w:customStyle="1" w:styleId="2E34D026CD114431A1BBC0AD607A563D1">
    <w:name w:val="2E34D026CD114431A1BBC0AD607A563D1"/>
    <w:rsid w:val="006C0EED"/>
    <w:rPr>
      <w:rFonts w:eastAsiaTheme="minorHAnsi"/>
    </w:rPr>
  </w:style>
  <w:style w:type="paragraph" w:customStyle="1" w:styleId="1636F450EE954995807B6E2A0BFB29711">
    <w:name w:val="1636F450EE954995807B6E2A0BFB29711"/>
    <w:rsid w:val="006C0EED"/>
    <w:rPr>
      <w:rFonts w:eastAsiaTheme="minorHAnsi"/>
    </w:rPr>
  </w:style>
  <w:style w:type="paragraph" w:customStyle="1" w:styleId="CE0A8175D2084761B0FA698BF9AD48741">
    <w:name w:val="CE0A8175D2084761B0FA698BF9AD48741"/>
    <w:rsid w:val="006C0EED"/>
    <w:rPr>
      <w:rFonts w:eastAsiaTheme="minorHAnsi"/>
    </w:rPr>
  </w:style>
  <w:style w:type="paragraph" w:customStyle="1" w:styleId="4CD70E8254A14BDD92B4024FFD3A1F8E1">
    <w:name w:val="4CD70E8254A14BDD92B4024FFD3A1F8E1"/>
    <w:rsid w:val="006C0EED"/>
    <w:rPr>
      <w:rFonts w:eastAsiaTheme="minorHAnsi"/>
    </w:rPr>
  </w:style>
  <w:style w:type="paragraph" w:customStyle="1" w:styleId="F66E4B4431D84B0DBE2400B8FAFAAEBC">
    <w:name w:val="F66E4B4431D84B0DBE2400B8FAFAAEBC"/>
    <w:rsid w:val="006C0EED"/>
    <w:rPr>
      <w:rFonts w:eastAsiaTheme="minorHAnsi"/>
    </w:rPr>
  </w:style>
  <w:style w:type="paragraph" w:customStyle="1" w:styleId="F542FDA952D44DAFAA7A2B1ED59FFF96">
    <w:name w:val="F542FDA952D44DAFAA7A2B1ED59FFF96"/>
    <w:rsid w:val="006C0EED"/>
    <w:rPr>
      <w:rFonts w:eastAsiaTheme="minorHAnsi"/>
    </w:rPr>
  </w:style>
  <w:style w:type="paragraph" w:customStyle="1" w:styleId="FE3A630477274CEA8A30E2D6DCDCB71F">
    <w:name w:val="FE3A630477274CEA8A30E2D6DCDCB71F"/>
    <w:rsid w:val="006C0EED"/>
    <w:rPr>
      <w:rFonts w:eastAsiaTheme="minorHAnsi"/>
    </w:rPr>
  </w:style>
  <w:style w:type="paragraph" w:customStyle="1" w:styleId="4D35FB1F36764512A7B4560B6A4637FF">
    <w:name w:val="4D35FB1F36764512A7B4560B6A4637FF"/>
    <w:rsid w:val="006C0EED"/>
    <w:rPr>
      <w:rFonts w:eastAsiaTheme="minorHAnsi"/>
    </w:rPr>
  </w:style>
  <w:style w:type="paragraph" w:customStyle="1" w:styleId="08FF14C68F6A480AADF686605769A2F9">
    <w:name w:val="08FF14C68F6A480AADF686605769A2F9"/>
    <w:rsid w:val="006C0EED"/>
    <w:rPr>
      <w:rFonts w:eastAsiaTheme="minorHAnsi"/>
    </w:rPr>
  </w:style>
  <w:style w:type="paragraph" w:customStyle="1" w:styleId="DBDBDD26BF8F465CA6EF1A57522F4876">
    <w:name w:val="DBDBDD26BF8F465CA6EF1A57522F4876"/>
    <w:rsid w:val="006C0EED"/>
    <w:rPr>
      <w:rFonts w:eastAsiaTheme="minorHAnsi"/>
    </w:rPr>
  </w:style>
  <w:style w:type="paragraph" w:customStyle="1" w:styleId="756BBBD874F7441C882DF171F96AB8DA">
    <w:name w:val="756BBBD874F7441C882DF171F96AB8DA"/>
    <w:rsid w:val="006C0EED"/>
    <w:rPr>
      <w:rFonts w:eastAsiaTheme="minorHAnsi"/>
    </w:rPr>
  </w:style>
  <w:style w:type="paragraph" w:customStyle="1" w:styleId="7AB2D04F9A9B4088894A5FF43F7DC634">
    <w:name w:val="7AB2D04F9A9B4088894A5FF43F7DC634"/>
    <w:rsid w:val="006C0EED"/>
    <w:rPr>
      <w:rFonts w:eastAsiaTheme="minorHAnsi"/>
    </w:rPr>
  </w:style>
  <w:style w:type="paragraph" w:customStyle="1" w:styleId="EE3C1B31F60E45A6AF3984D487EB27AE">
    <w:name w:val="EE3C1B31F60E45A6AF3984D487EB27AE"/>
    <w:rsid w:val="006C0EED"/>
    <w:rPr>
      <w:rFonts w:eastAsiaTheme="minorHAnsi"/>
    </w:rPr>
  </w:style>
  <w:style w:type="paragraph" w:customStyle="1" w:styleId="1EF0A88BF13B48F5BF0ADEF9DBB78CF1">
    <w:name w:val="1EF0A88BF13B48F5BF0ADEF9DBB78CF1"/>
    <w:rsid w:val="006C0EED"/>
    <w:rPr>
      <w:rFonts w:eastAsiaTheme="minorHAnsi"/>
    </w:rPr>
  </w:style>
  <w:style w:type="paragraph" w:customStyle="1" w:styleId="19DF38726ABB46AEA3F684D9756164C5">
    <w:name w:val="19DF38726ABB46AEA3F684D9756164C5"/>
    <w:rsid w:val="006C0EED"/>
    <w:rPr>
      <w:rFonts w:eastAsiaTheme="minorHAnsi"/>
    </w:rPr>
  </w:style>
  <w:style w:type="paragraph" w:customStyle="1" w:styleId="4B358F2996BA41E189157DAD98B468FA">
    <w:name w:val="4B358F2996BA41E189157DAD98B468FA"/>
    <w:rsid w:val="006C0EED"/>
    <w:rPr>
      <w:rFonts w:eastAsiaTheme="minorHAnsi"/>
    </w:rPr>
  </w:style>
  <w:style w:type="paragraph" w:customStyle="1" w:styleId="D5F2C64CE0E145E5BDD99BC6B0555E2E">
    <w:name w:val="D5F2C64CE0E145E5BDD99BC6B0555E2E"/>
    <w:rsid w:val="006C0EED"/>
    <w:rPr>
      <w:rFonts w:eastAsiaTheme="minorHAnsi"/>
    </w:rPr>
  </w:style>
  <w:style w:type="paragraph" w:customStyle="1" w:styleId="A3EAD05C604A4DF5A93F6704B81EFD27">
    <w:name w:val="A3EAD05C604A4DF5A93F6704B81EFD27"/>
    <w:rsid w:val="006C0EED"/>
    <w:rPr>
      <w:rFonts w:eastAsiaTheme="minorHAnsi"/>
    </w:rPr>
  </w:style>
  <w:style w:type="paragraph" w:customStyle="1" w:styleId="32782A57724F421CBD991C8458042716">
    <w:name w:val="32782A57724F421CBD991C8458042716"/>
    <w:rsid w:val="006C0EED"/>
    <w:rPr>
      <w:rFonts w:eastAsiaTheme="minorHAnsi"/>
    </w:rPr>
  </w:style>
  <w:style w:type="paragraph" w:customStyle="1" w:styleId="D28DD5D997284949AD6A6E6445D68D1B">
    <w:name w:val="D28DD5D997284949AD6A6E6445D68D1B"/>
    <w:rsid w:val="006C0EED"/>
    <w:rPr>
      <w:rFonts w:eastAsiaTheme="minorHAnsi"/>
    </w:rPr>
  </w:style>
  <w:style w:type="paragraph" w:customStyle="1" w:styleId="6D2CF6E5747A46B7A389C44D7CF71A5E">
    <w:name w:val="6D2CF6E5747A46B7A389C44D7CF71A5E"/>
    <w:rsid w:val="006C0EED"/>
    <w:rPr>
      <w:rFonts w:eastAsiaTheme="minorHAnsi"/>
    </w:rPr>
  </w:style>
  <w:style w:type="paragraph" w:customStyle="1" w:styleId="C3E61AC655514C57A86BD63E928BE89A">
    <w:name w:val="C3E61AC655514C57A86BD63E928BE89A"/>
    <w:rsid w:val="006C0EED"/>
    <w:rPr>
      <w:rFonts w:eastAsiaTheme="minorHAnsi"/>
    </w:rPr>
  </w:style>
  <w:style w:type="paragraph" w:customStyle="1" w:styleId="6B3691F24B604518808F4D93FB84AD9A">
    <w:name w:val="6B3691F24B604518808F4D93FB84AD9A"/>
    <w:rsid w:val="006C0EED"/>
    <w:rPr>
      <w:rFonts w:eastAsiaTheme="minorHAnsi"/>
    </w:rPr>
  </w:style>
  <w:style w:type="paragraph" w:customStyle="1" w:styleId="3F9BAA3CF1D9487881092AD59A56DC1D1">
    <w:name w:val="3F9BAA3CF1D9487881092AD59A56DC1D1"/>
    <w:rsid w:val="006C0EED"/>
    <w:rPr>
      <w:rFonts w:eastAsiaTheme="minorHAnsi"/>
    </w:rPr>
  </w:style>
  <w:style w:type="paragraph" w:customStyle="1" w:styleId="FF2BB32DB8F14356808C8909BF348CCA">
    <w:name w:val="FF2BB32DB8F14356808C8909BF348CCA"/>
    <w:rsid w:val="006C0EED"/>
    <w:rPr>
      <w:rFonts w:eastAsiaTheme="minorHAnsi"/>
    </w:rPr>
  </w:style>
  <w:style w:type="paragraph" w:customStyle="1" w:styleId="9332C90A9E7D4C7B8195592033F4D1CA">
    <w:name w:val="9332C90A9E7D4C7B8195592033F4D1CA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2F54B784247219F508C3A7C08D3BF">
    <w:name w:val="4132F54B784247219F508C3A7C08D3BF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BE7ECAC174AF8A5986E8D3772C6FE">
    <w:name w:val="627BE7ECAC174AF8A5986E8D3772C6FE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C7CE398F04FC1A2911C1D87A65EEF">
    <w:name w:val="31CC7CE398F04FC1A2911C1D87A65EEF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CF81E04B6470293F642DE5EC152D5">
    <w:name w:val="390CF81E04B6470293F642DE5EC152D5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83248D4CC42D5879D0F4525B156C4">
    <w:name w:val="C9A83248D4CC42D5879D0F4525B156C4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2D8CE2C454F9B8425C3F1EDE345B0">
    <w:name w:val="B2A2D8CE2C454F9B8425C3F1EDE345B0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472928AA24A33A7F2783054F669F7">
    <w:name w:val="97F472928AA24A33A7F2783054F669F7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258C80DF345659D69B49A6282F034">
    <w:name w:val="D76258C80DF345659D69B49A6282F034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099CB7E8C45FFB65F00D87DBAAC96">
    <w:name w:val="B80099CB7E8C45FFB65F00D87DBAAC96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5A66433F1A44C6A02AB981A975098B">
    <w:name w:val="075A66433F1A44C6A02AB981A975098B"/>
    <w:rsid w:val="00461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96B2FF4AA442695EE4F1E762017CA">
    <w:name w:val="98196B2FF4AA442695EE4F1E762017CA"/>
    <w:rsid w:val="00461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E7F89351148178621CC81A30F9C5E">
    <w:name w:val="621E7F89351148178621CC81A30F9C5E"/>
    <w:rsid w:val="00461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D96E18D854E16B1C90FCE8FF98E9F">
    <w:name w:val="B43D96E18D854E16B1C90FCE8FF98E9F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086D99162458B87D222E9FC33B8C8">
    <w:name w:val="239086D99162458B87D222E9FC33B8C8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E8E9EB4D049A39A4BA1E152716DF7">
    <w:name w:val="34FE8E9EB4D049A39A4BA1E152716DF7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AC828B1AC4055AE10B705DC6ADC29">
    <w:name w:val="5E7AC828B1AC4055AE10B705DC6ADC29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EA8B725F24E6BA9CC021F19139876">
    <w:name w:val="A4EEA8B725F24E6BA9CC021F19139876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73B9F2101409DA15F5293F7233420">
    <w:name w:val="3A073B9F2101409DA15F5293F7233420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53D2F02EC42C9B461FF439E2799FC">
    <w:name w:val="26953D2F02EC42C9B461FF439E2799FC"/>
    <w:rsid w:val="00033F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59CD080CC04A618305C5AE9E029F25">
    <w:name w:val="CB59CD080CC04A618305C5AE9E029F25"/>
    <w:rsid w:val="00033F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9467-9D75-41D3-8631-23C5D503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170</Characters>
  <Application>Microsoft Office Word</Application>
  <DocSecurity>0</DocSecurity>
  <Lines>7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arin, Emanuela</dc:creator>
  <cp:keywords/>
  <dc:description/>
  <cp:lastModifiedBy>Mascarin, Emanuela</cp:lastModifiedBy>
  <cp:revision>4</cp:revision>
  <cp:lastPrinted>2021-11-16T19:06:00Z</cp:lastPrinted>
  <dcterms:created xsi:type="dcterms:W3CDTF">2025-06-06T12:59:00Z</dcterms:created>
  <dcterms:modified xsi:type="dcterms:W3CDTF">2025-06-06T13:01:00Z</dcterms:modified>
</cp:coreProperties>
</file>